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59FA" w:rsidRDefault="001179FC">
      <w:pPr>
        <w:framePr w:w="402" w:h="331" w:hRule="exact" w:wrap="none" w:vAnchor="page" w:hAnchor="text" w:x="6093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IČO</w:t>
      </w:r>
    </w:p>
    <w:p w:rsidR="00F159FA" w:rsidRDefault="001179FC">
      <w:pPr>
        <w:framePr w:w="156" w:h="360" w:hRule="exact" w:wrap="none" w:vAnchor="page" w:hAnchor="text" w:x="6612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F159FA" w:rsidRDefault="001179FC">
      <w:pPr>
        <w:framePr w:w="171" w:h="360" w:hRule="exact" w:wrap="none" w:vAnchor="page" w:hAnchor="text" w:x="68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171" w:h="360" w:hRule="exact" w:wrap="none" w:vAnchor="page" w:hAnchor="text" w:x="70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F159FA" w:rsidRDefault="001179FC">
      <w:pPr>
        <w:framePr w:w="171" w:h="360" w:hRule="exact" w:wrap="none" w:vAnchor="page" w:hAnchor="text" w:x="724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746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171" w:h="360" w:hRule="exact" w:wrap="none" w:vAnchor="page" w:hAnchor="text" w:x="767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789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F159FA" w:rsidRDefault="001179FC">
      <w:pPr>
        <w:framePr w:w="171" w:h="360" w:hRule="exact" w:wrap="none" w:vAnchor="page" w:hAnchor="text" w:x="810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F159FA" w:rsidRDefault="001179FC">
      <w:pPr>
        <w:framePr w:w="402" w:h="331" w:hRule="exact" w:wrap="none" w:vAnchor="page" w:hAnchor="text" w:x="8397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IČ</w:t>
      </w:r>
    </w:p>
    <w:p w:rsidR="00F159FA" w:rsidRDefault="001179FC">
      <w:pPr>
        <w:framePr w:w="156" w:h="360" w:hRule="exact" w:wrap="none" w:vAnchor="page" w:hAnchor="text" w:x="8916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11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71" w:h="360" w:hRule="exact" w:wrap="none" w:vAnchor="page" w:hAnchor="text" w:x="933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54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76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998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F159FA" w:rsidRDefault="001179FC">
      <w:pPr>
        <w:framePr w:w="171" w:h="360" w:hRule="exact" w:wrap="none" w:vAnchor="page" w:hAnchor="text" w:x="1019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F159FA" w:rsidRDefault="001179FC">
      <w:pPr>
        <w:framePr w:w="171" w:h="360" w:hRule="exact" w:wrap="none" w:vAnchor="page" w:hAnchor="text" w:x="104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71" w:h="360" w:hRule="exact" w:wrap="none" w:vAnchor="page" w:hAnchor="text" w:x="106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68" w:h="360" w:hRule="exact" w:wrap="none" w:vAnchor="page" w:hAnchor="text" w:x="10845" w:y="577"/>
        <w:widowControl w:val="0"/>
        <w:pBdr>
          <w:top w:val="single" w:sz="6" w:space="0" w:color="000000"/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F159FA" w:rsidRDefault="001179FC">
      <w:pPr>
        <w:framePr w:w="2820" w:h="331" w:hRule="exact" w:wrap="none" w:vAnchor="page" w:hAnchor="text" w:x="31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Poznámky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Úč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ODV 3-01</w:t>
      </w:r>
    </w:p>
    <w:p w:rsidR="00F159FA" w:rsidRDefault="001179FC" w:rsidP="00D2565C">
      <w:pPr>
        <w:framePr w:w="7358" w:h="828" w:hRule="exact" w:wrap="none" w:vAnchor="page" w:hAnchor="page" w:x="568" w:y="202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Obchodné meno účtovnej jednotky: Verejné prístavy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.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br/>
        <w:t>Sídlo účtovnej jednotky: Prístavná 10, 821 09 Bratislava</w:t>
      </w:r>
      <w:r>
        <w:rPr>
          <w:rFonts w:ascii="Arial" w:hAnsi="Arial" w:cs="Arial"/>
          <w:color w:val="000000"/>
          <w:sz w:val="14"/>
          <w:szCs w:val="14"/>
        </w:rPr>
        <w:br/>
        <w:t xml:space="preserve">Spoločnosť bola založená zákonom 338/2000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Z.z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, o vnútrozemskej plavbe a o zmene a doplnení niektor</w:t>
      </w:r>
      <w:r w:rsidR="00D2565C">
        <w:rPr>
          <w:rFonts w:ascii="Arial" w:hAnsi="Arial" w:cs="Arial"/>
          <w:color w:val="000000"/>
          <w:sz w:val="14"/>
          <w:szCs w:val="14"/>
        </w:rPr>
        <w:t>ý</w:t>
      </w:r>
      <w:r>
        <w:rPr>
          <w:rFonts w:ascii="Arial" w:hAnsi="Arial" w:cs="Arial"/>
          <w:color w:val="000000"/>
          <w:sz w:val="14"/>
          <w:szCs w:val="14"/>
        </w:rPr>
        <w:t>ch zákonov</w:t>
      </w:r>
    </w:p>
    <w:p w:rsidR="00F159FA" w:rsidRDefault="001179FC" w:rsidP="00D2565C">
      <w:pPr>
        <w:framePr w:w="7982" w:h="629" w:hRule="exact" w:wrap="none" w:vAnchor="page" w:hAnchor="text" w:x="1" w:y="115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 Všeobecné informácie o účtovnej jednotke</w:t>
      </w:r>
    </w:p>
    <w:p w:rsidR="00F159FA" w:rsidRDefault="001179FC" w:rsidP="00D2565C">
      <w:pPr>
        <w:framePr w:w="7446" w:h="389" w:hRule="exact" w:wrap="none" w:vAnchor="page" w:hAnchor="text" w:x="1" w:y="2924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 (1) (5) Všeobecné informácie</w:t>
      </w:r>
    </w:p>
    <w:p w:rsidR="00F159FA" w:rsidRDefault="001179FC" w:rsidP="00D2565C">
      <w:pPr>
        <w:framePr w:w="2154" w:h="274" w:hRule="exact" w:wrap="none" w:vAnchor="page" w:hAnchor="text" w:x="1" w:y="7806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 (5)</w:t>
      </w:r>
    </w:p>
    <w:p w:rsidR="00F159FA" w:rsidRDefault="001179FC" w:rsidP="00D2565C">
      <w:pPr>
        <w:framePr w:w="4972" w:h="274" w:hRule="exact" w:wrap="none" w:vAnchor="page" w:hAnchor="text" w:x="1" w:y="8367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riemerný počet zamestnancov počas účtovného obdobia</w:t>
      </w:r>
    </w:p>
    <w:p w:rsidR="00F159FA" w:rsidRDefault="001179FC" w:rsidP="00D2565C">
      <w:pPr>
        <w:framePr w:w="5335" w:h="274" w:hRule="exact" w:wrap="none" w:vAnchor="page" w:hAnchor="text" w:x="1" w:y="511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pis hospodárskej činnosti v nadväznosti na predmet podnikania</w:t>
      </w:r>
    </w:p>
    <w:p w:rsidR="00F159FA" w:rsidRDefault="001179FC" w:rsidP="00D2565C">
      <w:pPr>
        <w:framePr w:w="10756" w:h="2393" w:hRule="exact" w:wrap="none" w:vAnchor="page" w:hAnchor="text" w:x="1" w:y="547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renájom hnuteľností bez poskytovania iných než základných služieb v zmysle § 4 ods. 1. Zákona .č 455/1991 Zb. o živnostenskom podnikaní, v znení zmien a doplnkov, zabezpečovanie príprav a realizácie výstavby verejných prístavov prenajímanie pozemkov v územných obvodoch verejných prístavov a vykonávanie ďalších činností, ktoré bezprostredne súvisia s nakladaním majetku územných obvodoch verejných prístavov, vyberanie úhrad za používanie verejných prístavov, vytváranie podmienok na rozvoj kombinovanej dopravy vrátane manipulácie s nákladnými jednotkami kombinovanej dopravy, vykonávanie verejnej vodnej dopravy.                                             2) Spoločnosť bola založená na účely</w:t>
      </w:r>
      <w:r>
        <w:rPr>
          <w:rFonts w:ascii="Arial" w:hAnsi="Arial" w:cs="Arial"/>
          <w:color w:val="000000"/>
          <w:sz w:val="14"/>
          <w:szCs w:val="14"/>
        </w:rPr>
        <w:br/>
        <w:t>a) zabezpečenia a vykonávania prevádzky verejných prístavov a zabezpečenia prípravy a realizácie výstavby verejných prístavov vrátane spracovania krátkodobých a dlhodobých koncepcií ich rozvoja,</w:t>
      </w:r>
      <w:r>
        <w:rPr>
          <w:rFonts w:ascii="Arial" w:hAnsi="Arial" w:cs="Arial"/>
          <w:color w:val="000000"/>
          <w:sz w:val="14"/>
          <w:szCs w:val="14"/>
        </w:rPr>
        <w:br/>
        <w:t>b) zabezpečenia prevádzky, evidencie, údržby a opravy objektov a zariadení v územných obvodoch verejných prístavov,</w:t>
      </w:r>
      <w:r>
        <w:rPr>
          <w:rFonts w:ascii="Arial" w:hAnsi="Arial" w:cs="Arial"/>
          <w:color w:val="000000"/>
          <w:sz w:val="14"/>
          <w:szCs w:val="14"/>
        </w:rPr>
        <w:br/>
        <w:t>c) prenajímania pozemkov v územných obvodoch verejných prístavov a ďalších činností, ktoré bezprostredne súvisia s nakladaním majetku v územných obvodoch verejných prístavov,</w:t>
      </w:r>
      <w:r>
        <w:rPr>
          <w:rFonts w:ascii="Arial" w:hAnsi="Arial" w:cs="Arial"/>
          <w:color w:val="000000"/>
          <w:sz w:val="14"/>
          <w:szCs w:val="14"/>
        </w:rPr>
        <w:br/>
        <w:t>d) vyberania úhrad za používanie verejných prístavov,</w:t>
      </w:r>
      <w:r>
        <w:rPr>
          <w:rFonts w:ascii="Arial" w:hAnsi="Arial" w:cs="Arial"/>
          <w:color w:val="000000"/>
          <w:sz w:val="14"/>
          <w:szCs w:val="14"/>
        </w:rPr>
        <w:br/>
        <w:t>e) vytvárania podmienok na rozvoj kombinovanej dopravy vrátane manipulácie s nákladovými jednotkami kombinovanej dopravy.</w:t>
      </w:r>
    </w:p>
    <w:p w:rsidR="00F159FA" w:rsidRDefault="001179FC" w:rsidP="00D2565C">
      <w:pPr>
        <w:framePr w:w="3233" w:h="274" w:hRule="exact" w:wrap="none" w:vAnchor="page" w:hAnchor="text" w:x="2939" w:y="445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rístavná 10, 82109, Bratislava II.</w:t>
      </w:r>
    </w:p>
    <w:p w:rsidR="00F159FA" w:rsidRDefault="001179FC" w:rsidP="00D2565C">
      <w:pPr>
        <w:framePr w:w="2774" w:h="274" w:hRule="exact" w:wrap="none" w:vAnchor="page" w:hAnchor="text" w:x="1" w:y="445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ídlo účtovnej jednotky:</w:t>
      </w:r>
    </w:p>
    <w:p w:rsidR="00F159FA" w:rsidRDefault="001179FC">
      <w:pPr>
        <w:framePr w:w="1396" w:h="274" w:hRule="exact" w:wrap="none" w:vAnchor="page" w:hAnchor="text" w:x="2939" w:y="396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Verejné prístavy, a. s.</w:t>
      </w:r>
    </w:p>
    <w:p w:rsidR="00F159FA" w:rsidRDefault="001179FC" w:rsidP="00D2565C">
      <w:pPr>
        <w:framePr w:w="3984" w:h="274" w:hRule="exact" w:wrap="none" w:vAnchor="page" w:hAnchor="text" w:x="1" w:y="360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 (1)</w:t>
      </w:r>
    </w:p>
    <w:p w:rsidR="00F159FA" w:rsidRDefault="001179FC" w:rsidP="00D2565C">
      <w:pPr>
        <w:framePr w:w="2666" w:h="274" w:hRule="exact" w:wrap="none" w:vAnchor="page" w:hAnchor="text" w:x="1" w:y="396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bchodné meno účtovnej jednotky:</w:t>
      </w:r>
    </w:p>
    <w:p w:rsidR="00F159FA" w:rsidRDefault="001179FC">
      <w:pPr>
        <w:framePr w:w="6783" w:h="578" w:hRule="exact" w:wrap="none" w:vAnchor="page" w:hAnchor="text" w:x="61" w:y="8641"/>
        <w:widowControl w:val="0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ázov položky</w:t>
      </w:r>
    </w:p>
    <w:p w:rsidR="00F159FA" w:rsidRDefault="001179FC">
      <w:pPr>
        <w:framePr w:w="2011" w:h="578" w:hRule="exact" w:wrap="none" w:vAnchor="page" w:hAnchor="text" w:x="6904" w:y="8641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Bežné účtovné obdobie</w:t>
      </w:r>
    </w:p>
    <w:p w:rsidR="00F159FA" w:rsidRDefault="001179FC">
      <w:pPr>
        <w:framePr w:w="2008" w:h="578" w:hRule="exact" w:wrap="none" w:vAnchor="page" w:hAnchor="text" w:x="8975" w:y="8641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Bezprostredne</w:t>
      </w:r>
      <w:r>
        <w:rPr>
          <w:rFonts w:ascii="Arial" w:hAnsi="Arial" w:cs="Arial"/>
          <w:b/>
          <w:bCs/>
          <w:color w:val="000000"/>
          <w:sz w:val="14"/>
          <w:szCs w:val="14"/>
        </w:rPr>
        <w:br/>
        <w:t>predchádzajúce účtovné</w:t>
      </w:r>
      <w:r>
        <w:rPr>
          <w:rFonts w:ascii="Arial" w:hAnsi="Arial" w:cs="Arial"/>
          <w:b/>
          <w:bCs/>
          <w:color w:val="000000"/>
          <w:sz w:val="14"/>
          <w:szCs w:val="14"/>
        </w:rPr>
        <w:br/>
        <w:t>obdobie</w:t>
      </w:r>
    </w:p>
    <w:p w:rsidR="00F159FA" w:rsidRDefault="001179FC">
      <w:pPr>
        <w:framePr w:w="6843" w:h="304" w:hRule="exact" w:wrap="none" w:vAnchor="page" w:hAnchor="text" w:x="31" w:y="9219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riemerný prepočítaný počet zamestnancov</w:t>
      </w:r>
    </w:p>
    <w:p w:rsidR="00F159FA" w:rsidRDefault="005F6943">
      <w:pPr>
        <w:framePr w:w="2026" w:h="304" w:hRule="exact" w:wrap="none" w:vAnchor="page" w:hAnchor="text" w:x="6919" w:y="9219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9</w:t>
      </w:r>
    </w:p>
    <w:p w:rsidR="00F159FA" w:rsidRDefault="001179FC">
      <w:pPr>
        <w:framePr w:w="2023" w:h="304" w:hRule="exact" w:wrap="none" w:vAnchor="page" w:hAnchor="text" w:x="8990" w:y="9219"/>
        <w:widowControl w:val="0"/>
        <w:pBdr>
          <w:top w:val="single" w:sz="6" w:space="0" w:color="000000"/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5,00</w:t>
      </w:r>
    </w:p>
    <w:p w:rsidR="00F159FA" w:rsidRDefault="001179FC">
      <w:pPr>
        <w:framePr w:w="6843" w:h="289" w:hRule="exact" w:wrap="none" w:vAnchor="page" w:hAnchor="text" w:x="31" w:y="9523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tav zamestnancov ku dňu, ku ktorému sa zostavuje účtovná závierka, z toho:</w:t>
      </w:r>
    </w:p>
    <w:p w:rsidR="00F159FA" w:rsidRDefault="005F6943">
      <w:pPr>
        <w:framePr w:w="2026" w:h="289" w:hRule="exact" w:wrap="none" w:vAnchor="page" w:hAnchor="text" w:x="6919" w:y="9523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0</w:t>
      </w:r>
    </w:p>
    <w:p w:rsidR="00F159FA" w:rsidRDefault="001179FC">
      <w:pPr>
        <w:framePr w:w="2023" w:h="289" w:hRule="exact" w:wrap="none" w:vAnchor="page" w:hAnchor="text" w:x="8990" w:y="9523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6,00</w:t>
      </w:r>
    </w:p>
    <w:p w:rsidR="00F159FA" w:rsidRDefault="001179FC">
      <w:pPr>
        <w:framePr w:w="6843" w:h="289" w:hRule="exact" w:wrap="none" w:vAnchor="page" w:hAnchor="text" w:x="31" w:y="9812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očet vedúcich zamestnancov</w:t>
      </w:r>
    </w:p>
    <w:p w:rsidR="00F159FA" w:rsidRDefault="005F6943">
      <w:pPr>
        <w:framePr w:w="2026" w:h="289" w:hRule="exact" w:wrap="none" w:vAnchor="page" w:hAnchor="text" w:x="6919" w:y="9812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2023" w:h="289" w:hRule="exact" w:wrap="none" w:vAnchor="page" w:hAnchor="text" w:x="8990" w:y="9812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7,00</w:t>
      </w:r>
    </w:p>
    <w:p w:rsidR="00F159FA" w:rsidRDefault="001179FC">
      <w:pPr>
        <w:framePr w:w="10915" w:h="446" w:hRule="exact" w:wrap="none" w:vAnchor="page" w:hAnchor="text" w:x="1" w:y="1074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účtovná závierka spoločnosti k 31.12.2018 je zostavená ako riadna účtovná závierka podľa § 17 ods. 6 zákona č.431/2002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Z.z.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účtovníctve za účtovné obdobie od 01.01.2018 do 31.12.2018.</w:t>
      </w:r>
    </w:p>
    <w:p w:rsidR="00F159FA" w:rsidRDefault="001179FC" w:rsidP="00D2565C">
      <w:pPr>
        <w:framePr w:w="8816" w:h="403" w:hRule="exact" w:wrap="none" w:vAnchor="page" w:hAnchor="text" w:x="1" w:y="10244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 (2) (3) Dátum schválenia účtovnej závierky a právny dôvod</w:t>
      </w:r>
    </w:p>
    <w:p w:rsidR="00F159FA" w:rsidRDefault="001179FC" w:rsidP="00D2565C">
      <w:pPr>
        <w:framePr w:w="5172" w:h="274" w:hRule="exact" w:wrap="none" w:vAnchor="page" w:hAnchor="text" w:x="1" w:y="11382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 (2) Dátum schválenia účtovnej závierky za predchádzajúce obdobie:</w:t>
      </w:r>
    </w:p>
    <w:p w:rsidR="00F159FA" w:rsidRDefault="001179FC" w:rsidP="00D2565C">
      <w:pPr>
        <w:framePr w:w="2405" w:h="274" w:hRule="exact" w:wrap="none" w:vAnchor="page" w:hAnchor="text" w:x="5358" w:y="11382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0.09.2018</w:t>
      </w:r>
    </w:p>
    <w:p w:rsidR="00F159FA" w:rsidRDefault="001179FC" w:rsidP="00D2565C">
      <w:pPr>
        <w:framePr w:w="4821" w:h="274" w:hRule="exact" w:wrap="none" w:vAnchor="page" w:hAnchor="text" w:x="1" w:y="12102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 (3) Právny dôvod na zostavenie účtovnej závierky</w:t>
      </w:r>
    </w:p>
    <w:p w:rsidR="00F159FA" w:rsidRDefault="00F159FA">
      <w:pPr>
        <w:framePr w:w="1078" w:h="269" w:hRule="exact" w:wrap="none" w:vAnchor="page" w:hAnchor="text" w:x="550" w:y="12707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548" w:y="1274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773" w:y="1270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iadna</w:t>
      </w:r>
    </w:p>
    <w:p w:rsidR="00F159FA" w:rsidRDefault="00F159FA">
      <w:pPr>
        <w:framePr w:w="1076" w:h="269" w:hRule="exact" w:wrap="none" w:vAnchor="page" w:hAnchor="text" w:x="2579" w:y="12707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2579" w:y="1274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2804" w:y="1270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imoriadna</w:t>
      </w:r>
    </w:p>
    <w:p w:rsidR="00F159FA" w:rsidRDefault="00F159FA">
      <w:pPr>
        <w:framePr w:w="1078" w:h="269" w:hRule="exact" w:wrap="none" w:vAnchor="page" w:hAnchor="text" w:x="4767" w:y="12707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4767" w:y="1274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4992" w:y="1270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riebežná</w:t>
      </w:r>
    </w:p>
    <w:p w:rsidR="00F159FA" w:rsidRDefault="001179FC" w:rsidP="00D2565C">
      <w:pPr>
        <w:framePr w:w="4884" w:h="389" w:hRule="exact" w:wrap="none" w:vAnchor="page" w:hAnchor="text" w:x="1" w:y="13124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 (4) Údaje o skupine</w:t>
      </w:r>
    </w:p>
    <w:p w:rsidR="00F159FA" w:rsidRDefault="001179FC" w:rsidP="00D2565C">
      <w:pPr>
        <w:framePr w:w="8315" w:h="274" w:hRule="exact" w:wrap="none" w:vAnchor="page" w:hAnchor="text" w:x="318" w:y="15385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inisterstvo dopravy a výstavby Slovenskej republiky, Námestie slobody č.6, 810 05 Bratislava</w:t>
      </w:r>
    </w:p>
    <w:p w:rsidR="00F159FA" w:rsidRDefault="001179FC">
      <w:pPr>
        <w:framePr w:w="10511" w:h="446" w:hRule="exact" w:wrap="none" w:vAnchor="page" w:hAnchor="text" w:x="1" w:y="14852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4) b) Obchodné meno a sídlo účtovnej jednotky, ktorá zostavuje konsolidovanú účtovnú závierku za najmenšiu skupinu, ktorej súčasťou je účtovná jednotka ako dcérska účtovná jednotka a ktorá je tiež začlenená do skupiny účtovných jednotiek uvedených v písmene a):</w:t>
      </w:r>
    </w:p>
    <w:p w:rsidR="00F159FA" w:rsidRDefault="001179FC">
      <w:pPr>
        <w:framePr w:w="10454" w:h="446" w:hRule="exact" w:wrap="none" w:vAnchor="page" w:hAnchor="text" w:x="1" w:y="1380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4) a) Obchodné meno a sídlo účtovnej jednotky, ktorá zostavuje konsolidovanú účtovnú závierku za najväčšiu skupinu, ktorej súčasťou je účtovná jednotka ako dcérska účtovná jednotka:</w:t>
      </w:r>
    </w:p>
    <w:p w:rsidR="00F159FA" w:rsidRDefault="001179FC" w:rsidP="00D2565C">
      <w:pPr>
        <w:framePr w:w="5034" w:h="274" w:hRule="exact" w:wrap="none" w:vAnchor="page" w:hAnchor="text" w:x="318" w:y="1436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inisterstvo financií Slovenskej republiky</w:t>
      </w:r>
    </w:p>
    <w:p w:rsidR="00F159FA" w:rsidRDefault="001179FC">
      <w:pPr>
        <w:framePr w:w="9029" w:h="331" w:hRule="exact" w:wrap="none" w:vAnchor="page" w:hAnchor="text" w:x="1" w:y="15932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Vytvorené v programe OMEGA - podvojné účtovníctvo a legislatíva bez starostí.  © KROS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a.s</w:t>
      </w:r>
      <w:proofErr w:type="spellEnd"/>
      <w:r>
        <w:rPr>
          <w:rFonts w:ascii="Arial" w:hAnsi="Arial" w:cs="Arial"/>
          <w:color w:val="000000"/>
          <w:sz w:val="12"/>
          <w:szCs w:val="12"/>
        </w:rPr>
        <w:t>., www.kros.sk/omega</w:t>
      </w:r>
    </w:p>
    <w:p w:rsidR="00F159FA" w:rsidRDefault="001179FC">
      <w:pPr>
        <w:framePr w:w="1440" w:h="331" w:hRule="exact" w:wrap="none" w:vAnchor="page" w:hAnchor="text" w:x="7446" w:y="15932"/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a: 1</w:t>
      </w:r>
    </w:p>
    <w:p w:rsidR="00F159FA" w:rsidRDefault="00F159FA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F159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3"/>
          <w:pgMar w:top="576" w:right="288" w:bottom="576" w:left="576" w:header="708" w:footer="708" w:gutter="0"/>
          <w:cols w:space="708"/>
          <w:noEndnote/>
        </w:sectPr>
      </w:pPr>
    </w:p>
    <w:p w:rsidR="00F159FA" w:rsidRDefault="001179FC">
      <w:pPr>
        <w:framePr w:w="402" w:h="331" w:hRule="exact" w:wrap="none" w:vAnchor="page" w:hAnchor="text" w:x="6093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lastRenderedPageBreak/>
        <w:t>IČO</w:t>
      </w:r>
    </w:p>
    <w:p w:rsidR="00F159FA" w:rsidRDefault="001179FC">
      <w:pPr>
        <w:framePr w:w="156" w:h="360" w:hRule="exact" w:wrap="none" w:vAnchor="page" w:hAnchor="text" w:x="6612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F159FA" w:rsidRDefault="001179FC">
      <w:pPr>
        <w:framePr w:w="171" w:h="360" w:hRule="exact" w:wrap="none" w:vAnchor="page" w:hAnchor="text" w:x="68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171" w:h="360" w:hRule="exact" w:wrap="none" w:vAnchor="page" w:hAnchor="text" w:x="70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F159FA" w:rsidRDefault="001179FC">
      <w:pPr>
        <w:framePr w:w="171" w:h="360" w:hRule="exact" w:wrap="none" w:vAnchor="page" w:hAnchor="text" w:x="724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746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171" w:h="360" w:hRule="exact" w:wrap="none" w:vAnchor="page" w:hAnchor="text" w:x="767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789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F159FA" w:rsidRDefault="001179FC">
      <w:pPr>
        <w:framePr w:w="171" w:h="360" w:hRule="exact" w:wrap="none" w:vAnchor="page" w:hAnchor="text" w:x="810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F159FA" w:rsidRDefault="001179FC">
      <w:pPr>
        <w:framePr w:w="402" w:h="331" w:hRule="exact" w:wrap="none" w:vAnchor="page" w:hAnchor="text" w:x="8397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IČ</w:t>
      </w:r>
    </w:p>
    <w:p w:rsidR="00F159FA" w:rsidRDefault="001179FC">
      <w:pPr>
        <w:framePr w:w="156" w:h="360" w:hRule="exact" w:wrap="none" w:vAnchor="page" w:hAnchor="text" w:x="8916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11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71" w:h="360" w:hRule="exact" w:wrap="none" w:vAnchor="page" w:hAnchor="text" w:x="933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54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76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998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F159FA" w:rsidRDefault="001179FC">
      <w:pPr>
        <w:framePr w:w="171" w:h="360" w:hRule="exact" w:wrap="none" w:vAnchor="page" w:hAnchor="text" w:x="1019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F159FA" w:rsidRDefault="001179FC">
      <w:pPr>
        <w:framePr w:w="171" w:h="360" w:hRule="exact" w:wrap="none" w:vAnchor="page" w:hAnchor="text" w:x="104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71" w:h="360" w:hRule="exact" w:wrap="none" w:vAnchor="page" w:hAnchor="text" w:x="106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68" w:h="360" w:hRule="exact" w:wrap="none" w:vAnchor="page" w:hAnchor="text" w:x="10845" w:y="577"/>
        <w:widowControl w:val="0"/>
        <w:pBdr>
          <w:top w:val="single" w:sz="6" w:space="0" w:color="000000"/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F159FA" w:rsidRDefault="001179FC">
      <w:pPr>
        <w:framePr w:w="2820" w:h="331" w:hRule="exact" w:wrap="none" w:vAnchor="page" w:hAnchor="text" w:x="31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Poznámky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Úč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ODV 3-01</w:t>
      </w:r>
    </w:p>
    <w:p w:rsidR="00F159FA" w:rsidRDefault="00F159FA">
      <w:pPr>
        <w:framePr w:w="1075" w:h="269" w:hRule="exact" w:wrap="none" w:vAnchor="page" w:hAnchor="text" w:x="2175" w:y="3001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2175" w:y="303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2400" w:y="299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Nie</w:t>
      </w:r>
    </w:p>
    <w:p w:rsidR="00F159FA" w:rsidRDefault="00F159FA">
      <w:pPr>
        <w:framePr w:w="1073" w:h="269" w:hRule="exact" w:wrap="none" w:vAnchor="page" w:hAnchor="text" w:x="325" w:y="3001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318" w:y="303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543" w:y="299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Áno</w:t>
      </w:r>
    </w:p>
    <w:p w:rsidR="00F159FA" w:rsidRDefault="001179FC" w:rsidP="00D2565C">
      <w:pPr>
        <w:framePr w:w="9955" w:h="274" w:hRule="exact" w:wrap="none" w:vAnchor="page" w:hAnchor="text" w:x="318" w:y="2637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Účtovná jednotka je oslobodená od povinnosti zostaviť konsolidovanú účtovnú závierku a konsolidovanú výročnú správu podľa § 22</w:t>
      </w:r>
    </w:p>
    <w:p w:rsidR="00F159FA" w:rsidRDefault="00F159FA">
      <w:pPr>
        <w:framePr w:w="1075" w:h="268" w:hRule="exact" w:wrap="none" w:vAnchor="page" w:hAnchor="text" w:x="2175" w:y="2133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2175" w:y="2172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2400" w:y="2133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Nie</w:t>
      </w:r>
    </w:p>
    <w:p w:rsidR="00F159FA" w:rsidRDefault="00F159FA">
      <w:pPr>
        <w:framePr w:w="1073" w:h="268" w:hRule="exact" w:wrap="none" w:vAnchor="page" w:hAnchor="text" w:x="325" w:y="2133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318" w:y="2172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543" w:y="2133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Áno</w:t>
      </w:r>
    </w:p>
    <w:p w:rsidR="00F159FA" w:rsidRDefault="001179FC" w:rsidP="00D2565C">
      <w:pPr>
        <w:framePr w:w="6261" w:h="274" w:hRule="exact" w:wrap="none" w:vAnchor="page" w:hAnchor="text" w:x="1" w:y="177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4) d) Účtovná jednotka je materskou účtovnou jednotkou</w:t>
      </w:r>
    </w:p>
    <w:p w:rsidR="00F159FA" w:rsidRDefault="001179FC" w:rsidP="00D2565C">
      <w:pPr>
        <w:framePr w:w="9793" w:h="274" w:hRule="exact" w:wrap="none" w:vAnchor="page" w:hAnchor="text" w:x="1" w:y="1024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4) c) Adresa, kde sa môže vyžiadať kópia konsolidovaných účtovných závierok uvedených v písmenách a) a b):</w:t>
      </w:r>
    </w:p>
    <w:p w:rsidR="00F159FA" w:rsidRDefault="001179FC" w:rsidP="00D2565C">
      <w:pPr>
        <w:framePr w:w="5836" w:h="274" w:hRule="exact" w:wrap="none" w:vAnchor="page" w:hAnchor="text" w:x="318" w:y="1370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kresný súd Bratislava I, Záhradnícka 10, 812 44 Bratislava</w:t>
      </w:r>
    </w:p>
    <w:p w:rsidR="00F159FA" w:rsidRDefault="001179FC" w:rsidP="00D2565C">
      <w:pPr>
        <w:framePr w:w="9242" w:h="389" w:hRule="exact" w:wrap="none" w:vAnchor="page" w:hAnchor="text" w:x="1" w:y="3414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Informácie o prijatých postupoch</w:t>
      </w:r>
    </w:p>
    <w:p w:rsidR="00F159FA" w:rsidRDefault="001179FC" w:rsidP="00D2565C">
      <w:pPr>
        <w:framePr w:w="11120" w:h="274" w:hRule="exact" w:wrap="none" w:vAnchor="page" w:hAnchor="text" w:x="1" w:y="5070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Účtovná závierka bola zostavená za predpokladu, že spoločnosť bude nepretržite pokračovať vo svojej činnosti.</w:t>
      </w:r>
    </w:p>
    <w:p w:rsidR="00F159FA" w:rsidRDefault="001179FC" w:rsidP="00D2565C">
      <w:pPr>
        <w:framePr w:w="10243" w:h="389" w:hRule="exact" w:wrap="none" w:vAnchor="page" w:hAnchor="text" w:x="1" w:y="458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1) Nepretržité pokračovanie účtovnej jednotky</w:t>
      </w:r>
    </w:p>
    <w:p w:rsidR="00F159FA" w:rsidRDefault="001179FC" w:rsidP="00D2565C">
      <w:pPr>
        <w:framePr w:w="9342" w:h="274" w:hRule="exact" w:wrap="none" w:vAnchor="page" w:hAnchor="text" w:x="1" w:y="553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II (1) Účtovná jednotka bude nepretržite pokračovať vo svojej činnosti:</w:t>
      </w:r>
    </w:p>
    <w:p w:rsidR="00F159FA" w:rsidRDefault="00F159FA">
      <w:pPr>
        <w:framePr w:w="1076" w:h="270" w:hRule="exact" w:wrap="none" w:vAnchor="page" w:hAnchor="text" w:x="610" w:y="6151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606" w:y="6190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831" w:y="6150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Áno</w:t>
      </w:r>
    </w:p>
    <w:p w:rsidR="00F159FA" w:rsidRDefault="00F159FA">
      <w:pPr>
        <w:framePr w:w="1075" w:h="270" w:hRule="exact" w:wrap="none" w:vAnchor="page" w:hAnchor="text" w:x="2785" w:y="6151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2780" w:y="6190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3005" w:y="6150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Nie</w:t>
      </w:r>
    </w:p>
    <w:p w:rsidR="00F159FA" w:rsidRDefault="001179FC" w:rsidP="00D2565C">
      <w:pPr>
        <w:framePr w:w="9605" w:h="274" w:hRule="exact" w:wrap="none" w:vAnchor="page" w:hAnchor="text" w:x="1" w:y="705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Účtovné metódy a všeobecné účtovné zásady boli účtovnou jednotkou konzistentne aplikované.</w:t>
      </w:r>
    </w:p>
    <w:p w:rsidR="00F159FA" w:rsidRDefault="001179FC" w:rsidP="00D2565C">
      <w:pPr>
        <w:framePr w:w="10707" w:h="389" w:hRule="exact" w:wrap="none" w:vAnchor="page" w:hAnchor="text" w:x="1" w:y="656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2) Účtovné zásady a metódy, zmeny účtovných zásad a metód</w:t>
      </w:r>
    </w:p>
    <w:p w:rsidR="00F159FA" w:rsidRDefault="001179FC" w:rsidP="00D2565C">
      <w:pPr>
        <w:framePr w:w="11020" w:h="274" w:hRule="exact" w:wrap="none" w:vAnchor="page" w:hAnchor="text" w:x="1" w:y="751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II (2) Aplikované účtovné zásady a metódy, ktoré sú dôležité na posúdenie majetku, záväzkov, finančnej situácie, výsledku hospodárenia a zmeny zásad a metód</w:t>
      </w:r>
    </w:p>
    <w:p w:rsidR="00F159FA" w:rsidRDefault="001179FC">
      <w:pPr>
        <w:framePr w:w="2089" w:h="420" w:hRule="exact" w:wrap="none" w:vAnchor="page" w:hAnchor="text" w:x="61" w:y="8008"/>
        <w:widowControl w:val="0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Položka súvahy</w:t>
      </w:r>
    </w:p>
    <w:p w:rsidR="00F159FA" w:rsidRDefault="001179FC">
      <w:pPr>
        <w:framePr w:w="2149" w:h="420" w:hRule="exact" w:wrap="none" w:vAnchor="page" w:hAnchor="text" w:x="2210" w:y="8008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Aplikované zásady a metódy</w:t>
      </w:r>
    </w:p>
    <w:p w:rsidR="00F159FA" w:rsidRDefault="001179FC">
      <w:pPr>
        <w:framePr w:w="2149" w:h="420" w:hRule="exact" w:wrap="none" w:vAnchor="page" w:hAnchor="text" w:x="4419" w:y="8008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Druh zmeny zásady alebo metódy</w:t>
      </w:r>
    </w:p>
    <w:p w:rsidR="00F159FA" w:rsidRDefault="001179FC">
      <w:pPr>
        <w:framePr w:w="2149" w:h="420" w:hRule="exact" w:wrap="none" w:vAnchor="page" w:hAnchor="text" w:x="6628" w:y="8008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Dôvod zmeny</w:t>
      </w:r>
    </w:p>
    <w:p w:rsidR="00F159FA" w:rsidRDefault="001179FC">
      <w:pPr>
        <w:framePr w:w="2146" w:h="420" w:hRule="exact" w:wrap="none" w:vAnchor="page" w:hAnchor="text" w:x="8837" w:y="8008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Hodnota vplyvu na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rísl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.</w:t>
      </w:r>
      <w:r>
        <w:rPr>
          <w:rFonts w:ascii="Arial" w:hAnsi="Arial" w:cs="Arial"/>
          <w:b/>
          <w:bCs/>
          <w:color w:val="000000"/>
          <w:sz w:val="14"/>
          <w:szCs w:val="14"/>
        </w:rPr>
        <w:br/>
        <w:t>položku súvahy</w:t>
      </w:r>
    </w:p>
    <w:p w:rsidR="00F159FA" w:rsidRDefault="001179FC" w:rsidP="00D2565C">
      <w:pPr>
        <w:framePr w:w="10932" w:h="389" w:hRule="exact" w:wrap="none" w:vAnchor="page" w:hAnchor="text" w:x="1" w:y="8572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4) Spôsob a určenie ocenenia majetku a záväzkov</w:t>
      </w:r>
    </w:p>
    <w:p w:rsidR="00F159FA" w:rsidRDefault="001179FC">
      <w:pPr>
        <w:framePr w:w="10958" w:h="922" w:hRule="exact" w:wrap="none" w:vAnchor="page" w:hAnchor="text" w:x="1" w:y="1022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V roku 2018 účtovná jednotka zrušila opravnú položku k pozemkom vo výške 1 751 042,99 Eur. Táto opravná položka bola vytvorená v roku 2016 vo výške 2 251 042,99 Eur z dôvodu predpokladanej realizácie predaja pozemkov na základe Zmluvy o budúcej zmluve Národnej diaľničnej spoločnost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.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na účely výstavby diaľničnej siete. V roku 2017 bola ponížená 500 000 Eur nakoľko neprišlo k naplneniu zmluvy. V súčasnosti nie je predpoklad predaja pozemkov, tieto pozemky sa budú Národnej diaľničnej spoločnost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.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renajímať. V roku 2018 účtovná jednotka vytvorila opravnú položku k pozemkom vo výške 78 200 Eur z dôvodu vzniku vecného bremena. Oprávneným z vecného bremena sa st</w:t>
      </w:r>
      <w:r w:rsidR="009B719D">
        <w:rPr>
          <w:rFonts w:ascii="Arial" w:hAnsi="Arial" w:cs="Arial"/>
          <w:color w:val="000000"/>
          <w:sz w:val="14"/>
          <w:szCs w:val="14"/>
        </w:rPr>
        <w:t>ala</w:t>
      </w:r>
      <w:r>
        <w:rPr>
          <w:rFonts w:ascii="Arial" w:hAnsi="Arial" w:cs="Arial"/>
          <w:color w:val="000000"/>
          <w:sz w:val="14"/>
          <w:szCs w:val="14"/>
        </w:rPr>
        <w:t xml:space="preserve"> spoločnosť EUROVEA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.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</w:p>
    <w:p w:rsidR="00F159FA" w:rsidRDefault="001179FC" w:rsidP="00D2565C">
      <w:pPr>
        <w:framePr w:w="10970" w:h="389" w:hRule="exact" w:wrap="none" w:vAnchor="page" w:hAnchor="text" w:x="1" w:y="973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4) b) Odhad zníženia hodnoty majetku, tvorba opravnej položky</w:t>
      </w:r>
    </w:p>
    <w:p w:rsidR="00F159FA" w:rsidRDefault="001179FC" w:rsidP="00D2565C">
      <w:pPr>
        <w:framePr w:w="8453" w:h="274" w:hRule="exact" w:wrap="none" w:vAnchor="page" w:hAnchor="text" w:x="1" w:y="11337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II (4) b) Odhad zníženia hodnoty majetku, tvorba opravnej položky</w:t>
      </w:r>
    </w:p>
    <w:p w:rsidR="00F159FA" w:rsidRDefault="001179FC">
      <w:pPr>
        <w:framePr w:w="2641" w:h="377" w:hRule="exact" w:wrap="none" w:vAnchor="page" w:hAnchor="text" w:x="61" w:y="11769"/>
        <w:widowControl w:val="0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Druh majetku</w:t>
      </w:r>
    </w:p>
    <w:p w:rsidR="00F159FA" w:rsidRDefault="001179FC">
      <w:pPr>
        <w:framePr w:w="1597" w:h="377" w:hRule="exact" w:wrap="none" w:vAnchor="page" w:hAnchor="text" w:x="2762" w:y="11769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Odhad zníženia hodnoty</w:t>
      </w:r>
    </w:p>
    <w:p w:rsidR="00F159FA" w:rsidRDefault="001179FC">
      <w:pPr>
        <w:framePr w:w="1597" w:h="377" w:hRule="exact" w:wrap="none" w:vAnchor="page" w:hAnchor="text" w:x="4419" w:y="11769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tav OP na začiatku účtovného obdobia</w:t>
      </w:r>
    </w:p>
    <w:p w:rsidR="00F159FA" w:rsidRDefault="001179FC">
      <w:pPr>
        <w:framePr w:w="1597" w:h="377" w:hRule="exact" w:wrap="none" w:vAnchor="page" w:hAnchor="text" w:x="6076" w:y="11769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Tvorba OP</w:t>
      </w:r>
    </w:p>
    <w:p w:rsidR="00F159FA" w:rsidRDefault="001179FC">
      <w:pPr>
        <w:framePr w:w="1597" w:h="377" w:hRule="exact" w:wrap="none" w:vAnchor="page" w:hAnchor="text" w:x="7732" w:y="11769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Zúčtovanie OP</w:t>
      </w:r>
    </w:p>
    <w:p w:rsidR="00F159FA" w:rsidRDefault="001179FC" w:rsidP="00D2565C">
      <w:pPr>
        <w:framePr w:w="1593" w:h="352" w:hRule="exact" w:wrap="none" w:vAnchor="page" w:hAnchor="text" w:x="9389" w:y="11769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tav OP na konci účtovného</w:t>
      </w:r>
      <w:r>
        <w:rPr>
          <w:rFonts w:ascii="Arial" w:hAnsi="Arial" w:cs="Arial"/>
          <w:b/>
          <w:bCs/>
          <w:color w:val="000000"/>
          <w:sz w:val="12"/>
          <w:szCs w:val="12"/>
        </w:rPr>
        <w:br/>
        <w:t>obdobia</w:t>
      </w:r>
    </w:p>
    <w:p w:rsidR="00F159FA" w:rsidRDefault="001179FC">
      <w:pPr>
        <w:framePr w:w="2701" w:h="360" w:hRule="exact" w:wrap="none" w:vAnchor="page" w:hAnchor="text" w:x="31" w:y="12146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zemky</w:t>
      </w:r>
    </w:p>
    <w:p w:rsidR="00F159FA" w:rsidRDefault="001179FC">
      <w:pPr>
        <w:framePr w:w="1612" w:h="360" w:hRule="exact" w:wrap="none" w:vAnchor="page" w:hAnchor="text" w:x="2777" w:y="12146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 200,00</w:t>
      </w:r>
    </w:p>
    <w:p w:rsidR="00F159FA" w:rsidRDefault="00F159FA">
      <w:pPr>
        <w:framePr w:w="1612" w:h="360" w:hRule="exact" w:wrap="none" w:vAnchor="page" w:hAnchor="text" w:x="4434" w:y="12146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2"/>
          <w:szCs w:val="12"/>
        </w:rPr>
      </w:pPr>
    </w:p>
    <w:p w:rsidR="00F159FA" w:rsidRDefault="001179FC">
      <w:pPr>
        <w:framePr w:w="1612" w:h="360" w:hRule="exact" w:wrap="none" w:vAnchor="page" w:hAnchor="text" w:x="6091" w:y="12146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 200,00</w:t>
      </w:r>
    </w:p>
    <w:p w:rsidR="00F159FA" w:rsidRDefault="001179FC">
      <w:pPr>
        <w:framePr w:w="1612" w:h="360" w:hRule="exact" w:wrap="none" w:vAnchor="page" w:hAnchor="text" w:x="7747" w:y="12146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 200,00</w:t>
      </w:r>
    </w:p>
    <w:p w:rsidR="00F159FA" w:rsidRDefault="001179FC">
      <w:pPr>
        <w:framePr w:w="1608" w:h="360" w:hRule="exact" w:wrap="none" w:vAnchor="page" w:hAnchor="text" w:x="9404" w:y="12146"/>
        <w:widowControl w:val="0"/>
        <w:pBdr>
          <w:top w:val="single" w:sz="6" w:space="0" w:color="000000"/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 200,00</w:t>
      </w:r>
    </w:p>
    <w:p w:rsidR="00F159FA" w:rsidRDefault="001179FC">
      <w:pPr>
        <w:framePr w:w="7156" w:h="389" w:hRule="exact" w:wrap="none" w:vAnchor="page" w:hAnchor="text" w:x="1" w:y="12650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4) c) Určenie ocenenia záväzkov, odhad ocenenia rezerv</w:t>
      </w:r>
    </w:p>
    <w:p w:rsidR="00F159FA" w:rsidRDefault="001179FC" w:rsidP="00D2565C">
      <w:pPr>
        <w:framePr w:w="7401" w:h="274" w:hRule="exact" w:wrap="none" w:vAnchor="page" w:hAnchor="text" w:x="1" w:y="13326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II (4) c) Určenie ocenenia záväzkov, odhad ocenenia rezerv</w:t>
      </w:r>
    </w:p>
    <w:p w:rsidR="00F159FA" w:rsidRDefault="001179FC" w:rsidP="00D2565C">
      <w:pPr>
        <w:framePr w:w="10828" w:h="1066" w:hRule="exact" w:wrap="none" w:vAnchor="page" w:hAnchor="text" w:x="1" w:y="13686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ezervy na súdne spory:</w:t>
      </w:r>
      <w:r>
        <w:rPr>
          <w:rFonts w:ascii="Arial" w:hAnsi="Arial" w:cs="Arial"/>
          <w:color w:val="000000"/>
          <w:sz w:val="14"/>
          <w:szCs w:val="14"/>
        </w:rPr>
        <w:br/>
        <w:t>K súdnym sporom je vytvorená rezerva vo výške 1 050 000 Eur. Ide o rezerv</w:t>
      </w:r>
      <w:r w:rsidR="00DC5307">
        <w:rPr>
          <w:rFonts w:ascii="Arial" w:hAnsi="Arial" w:cs="Arial"/>
          <w:color w:val="000000"/>
          <w:sz w:val="14"/>
          <w:szCs w:val="14"/>
        </w:rPr>
        <w:t>y</w:t>
      </w:r>
      <w:r>
        <w:rPr>
          <w:rFonts w:ascii="Arial" w:hAnsi="Arial" w:cs="Arial"/>
          <w:color w:val="000000"/>
          <w:sz w:val="14"/>
          <w:szCs w:val="14"/>
        </w:rPr>
        <w:t xml:space="preserve"> na súdny spor so</w:t>
      </w:r>
      <w:r w:rsidR="009B719D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spoločnosťou DUNAJ PETROL TRADE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.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 v konkurze (spisová značka 5Cb</w:t>
      </w:r>
      <w:r w:rsidR="009B719D">
        <w:rPr>
          <w:rFonts w:ascii="Arial" w:hAnsi="Arial" w:cs="Arial"/>
          <w:color w:val="000000"/>
          <w:sz w:val="14"/>
          <w:szCs w:val="14"/>
        </w:rPr>
        <w:t>/</w:t>
      </w:r>
      <w:r>
        <w:rPr>
          <w:rFonts w:ascii="Arial" w:hAnsi="Arial" w:cs="Arial"/>
          <w:color w:val="000000"/>
          <w:sz w:val="14"/>
          <w:szCs w:val="14"/>
        </w:rPr>
        <w:t xml:space="preserve">260/2010), </w:t>
      </w:r>
      <w:r w:rsidR="00DC5307">
        <w:rPr>
          <w:rFonts w:ascii="Arial" w:hAnsi="Arial" w:cs="Arial"/>
          <w:color w:val="000000"/>
          <w:sz w:val="14"/>
          <w:szCs w:val="14"/>
        </w:rPr>
        <w:t xml:space="preserve">so spoločnosťou Slovenská plavba a prístavy, a. s. o vypratanie (spisová značka 25Cb/37/2017), </w:t>
      </w:r>
      <w:r>
        <w:rPr>
          <w:rFonts w:ascii="Arial" w:hAnsi="Arial" w:cs="Arial"/>
          <w:color w:val="000000"/>
          <w:sz w:val="14"/>
          <w:szCs w:val="14"/>
        </w:rPr>
        <w:t xml:space="preserve">rezervu na </w:t>
      </w:r>
      <w:r w:rsidR="009B719D">
        <w:rPr>
          <w:rFonts w:ascii="Arial" w:hAnsi="Arial" w:cs="Arial"/>
          <w:color w:val="000000"/>
          <w:sz w:val="14"/>
          <w:szCs w:val="14"/>
        </w:rPr>
        <w:t xml:space="preserve">pracovno- právny </w:t>
      </w:r>
      <w:r>
        <w:rPr>
          <w:rFonts w:ascii="Arial" w:hAnsi="Arial" w:cs="Arial"/>
          <w:color w:val="000000"/>
          <w:sz w:val="14"/>
          <w:szCs w:val="14"/>
        </w:rPr>
        <w:t>spor (</w:t>
      </w:r>
      <w:r w:rsidR="009B719D">
        <w:rPr>
          <w:rFonts w:ascii="Arial" w:hAnsi="Arial" w:cs="Arial"/>
          <w:color w:val="000000"/>
          <w:sz w:val="14"/>
          <w:szCs w:val="14"/>
        </w:rPr>
        <w:t>č. k. 8C/79/1991-1059</w:t>
      </w:r>
      <w:r>
        <w:rPr>
          <w:rFonts w:ascii="Arial" w:hAnsi="Arial" w:cs="Arial"/>
          <w:color w:val="000000"/>
          <w:sz w:val="14"/>
          <w:szCs w:val="14"/>
        </w:rPr>
        <w:t xml:space="preserve">) </w:t>
      </w:r>
      <w:r w:rsidR="00DC5307">
        <w:rPr>
          <w:rFonts w:ascii="Arial" w:hAnsi="Arial" w:cs="Arial"/>
          <w:color w:val="000000"/>
          <w:sz w:val="14"/>
          <w:szCs w:val="14"/>
        </w:rPr>
        <w:t xml:space="preserve">a </w:t>
      </w:r>
      <w:r>
        <w:rPr>
          <w:rFonts w:ascii="Arial" w:hAnsi="Arial" w:cs="Arial"/>
          <w:color w:val="000000"/>
          <w:sz w:val="14"/>
          <w:szCs w:val="14"/>
        </w:rPr>
        <w:t>rezerv</w:t>
      </w:r>
      <w:r w:rsidR="00DC5307">
        <w:rPr>
          <w:rFonts w:ascii="Arial" w:hAnsi="Arial" w:cs="Arial"/>
          <w:color w:val="000000"/>
          <w:sz w:val="14"/>
          <w:szCs w:val="14"/>
        </w:rPr>
        <w:t>y</w:t>
      </w:r>
      <w:r>
        <w:rPr>
          <w:rFonts w:ascii="Arial" w:hAnsi="Arial" w:cs="Arial"/>
          <w:color w:val="000000"/>
          <w:sz w:val="14"/>
          <w:szCs w:val="14"/>
        </w:rPr>
        <w:t xml:space="preserve"> na </w:t>
      </w:r>
      <w:r w:rsidR="00DC5307">
        <w:rPr>
          <w:rFonts w:ascii="Arial" w:hAnsi="Arial" w:cs="Arial"/>
          <w:color w:val="000000"/>
          <w:sz w:val="14"/>
          <w:szCs w:val="14"/>
        </w:rPr>
        <w:t xml:space="preserve">súdne spory s dlhodobými neplatičmi, resp. </w:t>
      </w:r>
      <w:r>
        <w:rPr>
          <w:rFonts w:ascii="Arial" w:hAnsi="Arial" w:cs="Arial"/>
          <w:color w:val="000000"/>
          <w:sz w:val="14"/>
          <w:szCs w:val="14"/>
        </w:rPr>
        <w:t>hroziace súdne spory. Skutočná výška záväzkov sa však môže od tejto odhadovanej sumy líšiť.</w:t>
      </w:r>
    </w:p>
    <w:p w:rsidR="00F159FA" w:rsidRDefault="001179FC" w:rsidP="00D2565C">
      <w:pPr>
        <w:framePr w:w="7889" w:h="389" w:hRule="exact" w:wrap="none" w:vAnchor="page" w:hAnchor="text" w:x="1" w:y="14752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4) g) Tvorba odpisového plánu</w:t>
      </w:r>
    </w:p>
    <w:p w:rsidR="00F159FA" w:rsidRDefault="001179FC" w:rsidP="00D2565C">
      <w:pPr>
        <w:framePr w:w="6888" w:h="274" w:hRule="exact" w:wrap="none" w:vAnchor="page" w:hAnchor="text" w:x="1" w:y="15429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II (4) g) Tvorba odpisového plánu</w:t>
      </w:r>
    </w:p>
    <w:p w:rsidR="00F159FA" w:rsidRDefault="001179FC">
      <w:pPr>
        <w:framePr w:w="9029" w:h="331" w:hRule="exact" w:wrap="none" w:vAnchor="page" w:hAnchor="text" w:x="1" w:y="15932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Vytvorené v programe OMEGA - podvojné účtovníctvo a legislatíva bez starostí.  © KROS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a.s</w:t>
      </w:r>
      <w:proofErr w:type="spellEnd"/>
      <w:r>
        <w:rPr>
          <w:rFonts w:ascii="Arial" w:hAnsi="Arial" w:cs="Arial"/>
          <w:color w:val="000000"/>
          <w:sz w:val="12"/>
          <w:szCs w:val="12"/>
        </w:rPr>
        <w:t>., www.kros.sk/omega</w:t>
      </w:r>
    </w:p>
    <w:p w:rsidR="00F159FA" w:rsidRDefault="001179FC">
      <w:pPr>
        <w:framePr w:w="1440" w:h="331" w:hRule="exact" w:wrap="none" w:vAnchor="page" w:hAnchor="text" w:x="7446" w:y="15932"/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a: 2</w:t>
      </w:r>
    </w:p>
    <w:p w:rsidR="00F159FA" w:rsidRDefault="00F159FA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F159FA">
          <w:pgSz w:w="11908" w:h="16833"/>
          <w:pgMar w:top="576" w:right="288" w:bottom="576" w:left="576" w:header="708" w:footer="708" w:gutter="0"/>
          <w:cols w:space="708"/>
          <w:noEndnote/>
        </w:sectPr>
      </w:pPr>
    </w:p>
    <w:p w:rsidR="00F159FA" w:rsidRDefault="001179FC">
      <w:pPr>
        <w:framePr w:w="402" w:h="331" w:hRule="exact" w:wrap="none" w:vAnchor="page" w:hAnchor="text" w:x="6093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lastRenderedPageBreak/>
        <w:t>IČO</w:t>
      </w:r>
    </w:p>
    <w:p w:rsidR="00F159FA" w:rsidRDefault="001179FC">
      <w:pPr>
        <w:framePr w:w="156" w:h="360" w:hRule="exact" w:wrap="none" w:vAnchor="page" w:hAnchor="text" w:x="6612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F159FA" w:rsidRDefault="001179FC">
      <w:pPr>
        <w:framePr w:w="171" w:h="360" w:hRule="exact" w:wrap="none" w:vAnchor="page" w:hAnchor="text" w:x="68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171" w:h="360" w:hRule="exact" w:wrap="none" w:vAnchor="page" w:hAnchor="text" w:x="70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F159FA" w:rsidRDefault="001179FC">
      <w:pPr>
        <w:framePr w:w="171" w:h="360" w:hRule="exact" w:wrap="none" w:vAnchor="page" w:hAnchor="text" w:x="724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746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171" w:h="360" w:hRule="exact" w:wrap="none" w:vAnchor="page" w:hAnchor="text" w:x="767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789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F159FA" w:rsidRDefault="001179FC">
      <w:pPr>
        <w:framePr w:w="171" w:h="360" w:hRule="exact" w:wrap="none" w:vAnchor="page" w:hAnchor="text" w:x="810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F159FA" w:rsidRDefault="001179FC">
      <w:pPr>
        <w:framePr w:w="402" w:h="331" w:hRule="exact" w:wrap="none" w:vAnchor="page" w:hAnchor="text" w:x="8397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IČ</w:t>
      </w:r>
    </w:p>
    <w:p w:rsidR="00F159FA" w:rsidRDefault="001179FC">
      <w:pPr>
        <w:framePr w:w="156" w:h="360" w:hRule="exact" w:wrap="none" w:vAnchor="page" w:hAnchor="text" w:x="8916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11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71" w:h="360" w:hRule="exact" w:wrap="none" w:vAnchor="page" w:hAnchor="text" w:x="933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54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76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998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F159FA" w:rsidRDefault="001179FC">
      <w:pPr>
        <w:framePr w:w="171" w:h="360" w:hRule="exact" w:wrap="none" w:vAnchor="page" w:hAnchor="text" w:x="1019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F159FA" w:rsidRDefault="001179FC">
      <w:pPr>
        <w:framePr w:w="171" w:h="360" w:hRule="exact" w:wrap="none" w:vAnchor="page" w:hAnchor="text" w:x="104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71" w:h="360" w:hRule="exact" w:wrap="none" w:vAnchor="page" w:hAnchor="text" w:x="106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68" w:h="360" w:hRule="exact" w:wrap="none" w:vAnchor="page" w:hAnchor="text" w:x="10845" w:y="577"/>
        <w:widowControl w:val="0"/>
        <w:pBdr>
          <w:top w:val="single" w:sz="6" w:space="0" w:color="000000"/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F159FA" w:rsidRDefault="001179FC">
      <w:pPr>
        <w:framePr w:w="2820" w:h="331" w:hRule="exact" w:wrap="none" w:vAnchor="page" w:hAnchor="text" w:x="31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Poznámky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Úč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ODV 3-01</w:t>
      </w:r>
    </w:p>
    <w:p w:rsidR="00F159FA" w:rsidRDefault="00F159FA">
      <w:pPr>
        <w:framePr w:w="2765" w:h="267" w:hRule="exact" w:wrap="none" w:vAnchor="page" w:hAnchor="text" w:x="1" w:y="1009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1" w:y="1048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2540" w:h="274" w:hRule="exact" w:wrap="none" w:vAnchor="page" w:hAnchor="text" w:x="226" w:y="1009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lhodobý nehmotný majetok</w:t>
      </w:r>
    </w:p>
    <w:p w:rsidR="00F159FA" w:rsidRDefault="00F159FA">
      <w:pPr>
        <w:framePr w:w="2765" w:h="274" w:hRule="exact" w:wrap="none" w:vAnchor="page" w:hAnchor="text" w:x="1" w:y="1657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1" w:y="169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2540" w:h="274" w:hRule="exact" w:wrap="none" w:vAnchor="page" w:hAnchor="text" w:x="226" w:y="165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lhodobý hmotný majetok:</w:t>
      </w:r>
    </w:p>
    <w:p w:rsidR="00F159FA" w:rsidRDefault="00F159FA">
      <w:pPr>
        <w:framePr w:w="2765" w:h="269" w:hRule="exact" w:wrap="none" w:vAnchor="page" w:hAnchor="text" w:x="1" w:y="2147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1" w:y="218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2540" w:h="274" w:hRule="exact" w:wrap="none" w:vAnchor="page" w:hAnchor="text" w:x="226" w:y="214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lhodobý hmotný majetok:</w:t>
      </w:r>
    </w:p>
    <w:p w:rsidR="00F159FA" w:rsidRDefault="001179FC" w:rsidP="00D2565C">
      <w:pPr>
        <w:framePr w:w="5723" w:h="274" w:hRule="exact" w:wrap="none" w:vAnchor="page" w:hAnchor="text" w:x="1" w:y="2780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dpisový plán bol ovplyvnený týmito skutočnosťami</w:t>
      </w:r>
    </w:p>
    <w:p w:rsidR="00F159FA" w:rsidRDefault="001179FC" w:rsidP="00D2565C">
      <w:pPr>
        <w:framePr w:w="10143" w:h="274" w:hRule="exact" w:wrap="none" w:vAnchor="page" w:hAnchor="text" w:x="1" w:y="344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pôsob zostavenia odpisového plánu pre jednotlivé druhy dlhodobého hmotného a nehmotného majetku</w:t>
      </w:r>
    </w:p>
    <w:p w:rsidR="00F159FA" w:rsidRDefault="001179FC">
      <w:pPr>
        <w:framePr w:w="7675" w:h="605" w:hRule="exact" w:wrap="none" w:vAnchor="page" w:hAnchor="text" w:x="2823" w:y="1009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dpisový plán účtovných odpisov vychádzal z požiadavky zákona č. 431/2002 o účtovníctve. Majetok sa odpisoval počas predpokladanej doby používania zodpovedajúcej spotrebe budúcich ekonomických úžitkov z majetku. Odpisové sadzby pre účtovné a daňové odpisy dlhodobého nehmotného majetku sa rovnajú.</w:t>
      </w:r>
    </w:p>
    <w:p w:rsidR="00F159FA" w:rsidRDefault="001179FC" w:rsidP="00D2565C">
      <w:pPr>
        <w:framePr w:w="8015" w:h="552" w:hRule="exact" w:wrap="none" w:vAnchor="page" w:hAnchor="text" w:x="2823" w:y="1657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dpisový plán účtovných odpisov sa zostavil interným predpisom, v ktorom sa vychádzalo z predpokladaného opotrebenia zaraďovaného majetku zodpovedajúceho bežným podmienkam jeho používania. Účtovné a daňové odpisy sa nerovnajú.</w:t>
      </w:r>
    </w:p>
    <w:p w:rsidR="00F159FA" w:rsidRDefault="001179FC">
      <w:pPr>
        <w:framePr w:w="7876" w:h="446" w:hRule="exact" w:wrap="none" w:vAnchor="page" w:hAnchor="text" w:x="2823" w:y="2147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dpisový plán účtovných odpisov sa zostavil interným predpisom, v ktorom sa vychádzalo z metód používaných pri vyčíslovaní daňových odpisov.  Účtovné a daňové odpisy sa rovnajú.</w:t>
      </w:r>
    </w:p>
    <w:p w:rsidR="00F159FA" w:rsidRDefault="001179FC">
      <w:pPr>
        <w:framePr w:w="2641" w:h="360" w:hRule="exact" w:wrap="none" w:vAnchor="page" w:hAnchor="text" w:x="61" w:y="3716"/>
        <w:widowControl w:val="0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Druh majetku</w:t>
      </w:r>
    </w:p>
    <w:p w:rsidR="00F159FA" w:rsidRDefault="001179FC">
      <w:pPr>
        <w:framePr w:w="2701" w:h="360" w:hRule="exact" w:wrap="none" w:vAnchor="page" w:hAnchor="text" w:x="2762" w:y="3716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Doba odpisovania</w:t>
      </w:r>
    </w:p>
    <w:p w:rsidR="00F159FA" w:rsidRDefault="001179FC">
      <w:pPr>
        <w:framePr w:w="2701" w:h="360" w:hRule="exact" w:wrap="none" w:vAnchor="page" w:hAnchor="text" w:x="5523" w:y="3716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Sadzba odpisov</w:t>
      </w:r>
    </w:p>
    <w:p w:rsidR="00F159FA" w:rsidRDefault="001179FC">
      <w:pPr>
        <w:framePr w:w="2698" w:h="360" w:hRule="exact" w:wrap="none" w:vAnchor="page" w:hAnchor="text" w:x="8285" w:y="3716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Odpisová metóda</w:t>
      </w:r>
    </w:p>
    <w:p w:rsidR="00F159FA" w:rsidRDefault="001179FC">
      <w:pPr>
        <w:framePr w:w="2701" w:h="304" w:hRule="exact" w:wrap="none" w:vAnchor="page" w:hAnchor="text" w:x="31" w:y="4076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tavby</w:t>
      </w:r>
    </w:p>
    <w:p w:rsidR="00F159FA" w:rsidRDefault="001179FC">
      <w:pPr>
        <w:framePr w:w="2716" w:h="304" w:hRule="exact" w:wrap="none" w:vAnchor="page" w:hAnchor="text" w:x="2777" w:y="4076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0</w:t>
      </w:r>
    </w:p>
    <w:p w:rsidR="00F159FA" w:rsidRDefault="001179FC">
      <w:pPr>
        <w:framePr w:w="2716" w:h="304" w:hRule="exact" w:wrap="none" w:vAnchor="page" w:hAnchor="text" w:x="5538" w:y="4076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%</w:t>
      </w:r>
    </w:p>
    <w:p w:rsidR="00F159FA" w:rsidRDefault="001179FC">
      <w:pPr>
        <w:framePr w:w="2713" w:h="304" w:hRule="exact" w:wrap="none" w:vAnchor="page" w:hAnchor="text" w:x="8300" w:y="4076"/>
        <w:widowControl w:val="0"/>
        <w:pBdr>
          <w:top w:val="single" w:sz="6" w:space="0" w:color="000000"/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ovnomerné odpisovanie</w:t>
      </w:r>
    </w:p>
    <w:p w:rsidR="00F159FA" w:rsidRDefault="001179FC">
      <w:pPr>
        <w:framePr w:w="2701" w:h="289" w:hRule="exact" w:wrap="none" w:vAnchor="page" w:hAnchor="text" w:x="31" w:y="4380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tavby</w:t>
      </w:r>
    </w:p>
    <w:p w:rsidR="00F159FA" w:rsidRDefault="001179FC">
      <w:pPr>
        <w:framePr w:w="2716" w:h="289" w:hRule="exact" w:wrap="none" w:vAnchor="page" w:hAnchor="text" w:x="2777" w:y="4380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0</w:t>
      </w:r>
    </w:p>
    <w:p w:rsidR="00F159FA" w:rsidRDefault="001179FC">
      <w:pPr>
        <w:framePr w:w="2716" w:h="289" w:hRule="exact" w:wrap="none" w:vAnchor="page" w:hAnchor="text" w:x="5538" w:y="4380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,33%</w:t>
      </w:r>
    </w:p>
    <w:p w:rsidR="00F159FA" w:rsidRDefault="001179FC">
      <w:pPr>
        <w:framePr w:w="2713" w:h="289" w:hRule="exact" w:wrap="none" w:vAnchor="page" w:hAnchor="text" w:x="8300" w:y="4380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ovnomerné odpisovanie</w:t>
      </w:r>
    </w:p>
    <w:p w:rsidR="00F159FA" w:rsidRDefault="001179FC">
      <w:pPr>
        <w:framePr w:w="2701" w:h="461" w:hRule="exact" w:wrap="none" w:vAnchor="page" w:hAnchor="text" w:x="31" w:y="4668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amostatné hnuteľné veci a súbory hnuteľných vecí</w:t>
      </w:r>
    </w:p>
    <w:p w:rsidR="00F159FA" w:rsidRDefault="001179FC">
      <w:pPr>
        <w:framePr w:w="2716" w:h="461" w:hRule="exact" w:wrap="none" w:vAnchor="page" w:hAnchor="text" w:x="2777" w:y="4668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F159FA" w:rsidRDefault="001179FC">
      <w:pPr>
        <w:framePr w:w="2716" w:h="461" w:hRule="exact" w:wrap="none" w:vAnchor="page" w:hAnchor="text" w:x="5538" w:y="4668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5%</w:t>
      </w:r>
    </w:p>
    <w:p w:rsidR="00F159FA" w:rsidRDefault="001179FC">
      <w:pPr>
        <w:framePr w:w="2713" w:h="461" w:hRule="exact" w:wrap="none" w:vAnchor="page" w:hAnchor="text" w:x="8300" w:y="4668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ovnomerné odpisovanie</w:t>
      </w:r>
    </w:p>
    <w:p w:rsidR="00F159FA" w:rsidRDefault="001179FC">
      <w:pPr>
        <w:framePr w:w="2701" w:h="461" w:hRule="exact" w:wrap="none" w:vAnchor="page" w:hAnchor="text" w:x="31" w:y="5130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amostatné hnuteľné veci a súbory hnuteľných vecí</w:t>
      </w:r>
    </w:p>
    <w:p w:rsidR="00F159FA" w:rsidRDefault="001179FC">
      <w:pPr>
        <w:framePr w:w="2716" w:h="461" w:hRule="exact" w:wrap="none" w:vAnchor="page" w:hAnchor="text" w:x="2777" w:y="5130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2716" w:h="461" w:hRule="exact" w:wrap="none" w:vAnchor="page" w:hAnchor="text" w:x="5538" w:y="5130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6,67%</w:t>
      </w:r>
    </w:p>
    <w:p w:rsidR="00F159FA" w:rsidRDefault="001179FC">
      <w:pPr>
        <w:framePr w:w="2713" w:h="461" w:hRule="exact" w:wrap="none" w:vAnchor="page" w:hAnchor="text" w:x="8300" w:y="5130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ovnomerné odpisovanie</w:t>
      </w:r>
    </w:p>
    <w:p w:rsidR="00F159FA" w:rsidRDefault="001179FC">
      <w:pPr>
        <w:framePr w:w="2701" w:h="289" w:hRule="exact" w:wrap="none" w:vAnchor="page" w:hAnchor="text" w:x="31" w:y="5591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lhodobý nehmotný majetok</w:t>
      </w:r>
    </w:p>
    <w:p w:rsidR="00F159FA" w:rsidRDefault="001179FC">
      <w:pPr>
        <w:framePr w:w="2716" w:h="289" w:hRule="exact" w:wrap="none" w:vAnchor="page" w:hAnchor="text" w:x="2777" w:y="5591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2716" w:h="289" w:hRule="exact" w:wrap="none" w:vAnchor="page" w:hAnchor="text" w:x="5538" w:y="5591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0%</w:t>
      </w:r>
    </w:p>
    <w:p w:rsidR="00F159FA" w:rsidRDefault="001179FC">
      <w:pPr>
        <w:framePr w:w="2713" w:h="289" w:hRule="exact" w:wrap="none" w:vAnchor="page" w:hAnchor="text" w:x="8300" w:y="5591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ovnomerné odpisovanie</w:t>
      </w:r>
    </w:p>
    <w:p w:rsidR="00F159FA" w:rsidRDefault="001179FC" w:rsidP="00D2565C">
      <w:pPr>
        <w:framePr w:w="10569" w:h="389" w:hRule="exact" w:wrap="none" w:vAnchor="page" w:hAnchor="text" w:x="1" w:y="6024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V Informácie, ktoré vysvetľujú a dopĺňajú súvahu a výkaz ziskov a strát</w:t>
      </w:r>
    </w:p>
    <w:p w:rsidR="00F159FA" w:rsidRDefault="001179FC">
      <w:pPr>
        <w:framePr w:w="10108" w:h="677" w:hRule="exact" w:wrap="none" w:vAnchor="page" w:hAnchor="text" w:x="1" w:y="7190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V (6) Informácie o sume a dôvodoch vzniku položiek nákladov a výnosov, ktoré majú výnimočný rozsah alebo výskyt</w:t>
      </w:r>
    </w:p>
    <w:p w:rsidR="00F159FA" w:rsidRDefault="001179FC" w:rsidP="00D2565C">
      <w:pPr>
        <w:framePr w:w="9968" w:h="274" w:hRule="exact" w:wrap="none" w:vAnchor="page" w:hAnchor="text" w:x="1" w:y="8155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V (6) Informácie o sume a dôvodoch vzniku položiek nákladov a výnosov, ktoré majú výnimočný rozsah alebo výskyt</w:t>
      </w:r>
    </w:p>
    <w:p w:rsidR="00F159FA" w:rsidRDefault="001179FC">
      <w:pPr>
        <w:framePr w:w="6661" w:h="360" w:hRule="exact" w:wrap="none" w:vAnchor="page" w:hAnchor="text" w:x="61" w:y="8673"/>
        <w:widowControl w:val="0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ázov položky</w:t>
      </w:r>
    </w:p>
    <w:p w:rsidR="00F159FA" w:rsidRDefault="001179FC">
      <w:pPr>
        <w:framePr w:w="1342" w:h="360" w:hRule="exact" w:wrap="none" w:vAnchor="page" w:hAnchor="text" w:x="6782" w:y="8673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Dôvod vzniku</w:t>
      </w:r>
    </w:p>
    <w:p w:rsidR="00F159FA" w:rsidRDefault="001179FC">
      <w:pPr>
        <w:framePr w:w="1342" w:h="360" w:hRule="exact" w:wrap="none" w:vAnchor="page" w:hAnchor="text" w:x="8184" w:y="8673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Hodnota (BO)</w:t>
      </w:r>
    </w:p>
    <w:p w:rsidR="00F159FA" w:rsidRDefault="001179FC">
      <w:pPr>
        <w:framePr w:w="1397" w:h="360" w:hRule="exact" w:wrap="none" w:vAnchor="page" w:hAnchor="text" w:x="9586" w:y="8673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Hodnota (PO)</w:t>
      </w:r>
    </w:p>
    <w:p w:rsidR="00F159FA" w:rsidRDefault="001179FC">
      <w:pPr>
        <w:framePr w:w="6721" w:h="304" w:hRule="exact" w:wrap="none" w:vAnchor="page" w:hAnchor="text" w:x="31" w:y="9033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Výnosy, ktoré majú výnimočný rozsah alebo výskyt, z toho:</w:t>
      </w:r>
    </w:p>
    <w:p w:rsidR="00F159FA" w:rsidRDefault="00F159FA">
      <w:pPr>
        <w:framePr w:w="1357" w:h="304" w:hRule="exact" w:wrap="none" w:vAnchor="page" w:hAnchor="text" w:x="6797" w:y="9033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F159FA" w:rsidRDefault="00F159FA">
      <w:pPr>
        <w:framePr w:w="1357" w:h="304" w:hRule="exact" w:wrap="none" w:vAnchor="page" w:hAnchor="text" w:x="8199" w:y="9033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F159FA" w:rsidRDefault="00F159FA">
      <w:pPr>
        <w:framePr w:w="1412" w:h="304" w:hRule="exact" w:wrap="none" w:vAnchor="page" w:hAnchor="text" w:x="9601" w:y="9033"/>
        <w:widowControl w:val="0"/>
        <w:pBdr>
          <w:top w:val="single" w:sz="6" w:space="0" w:color="000000"/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F159FA" w:rsidRDefault="001179FC">
      <w:pPr>
        <w:framePr w:w="6721" w:h="289" w:hRule="exact" w:wrap="none" w:vAnchor="page" w:hAnchor="text" w:x="31" w:y="9337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Tržby za nájom</w:t>
      </w:r>
    </w:p>
    <w:p w:rsidR="00F159FA" w:rsidRDefault="00F159FA">
      <w:pPr>
        <w:framePr w:w="1357" w:h="289" w:hRule="exact" w:wrap="none" w:vAnchor="page" w:hAnchor="text" w:x="6797" w:y="9337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:rsidR="00F159FA" w:rsidRDefault="001179FC">
      <w:pPr>
        <w:framePr w:w="1357" w:h="289" w:hRule="exact" w:wrap="none" w:vAnchor="page" w:hAnchor="text" w:x="8199" w:y="9337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 311 783,00</w:t>
      </w:r>
    </w:p>
    <w:p w:rsidR="00F159FA" w:rsidRDefault="001179FC">
      <w:pPr>
        <w:framePr w:w="1412" w:h="289" w:hRule="exact" w:wrap="none" w:vAnchor="page" w:hAnchor="text" w:x="9601" w:y="9337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 053 239,00</w:t>
      </w:r>
    </w:p>
    <w:p w:rsidR="00F159FA" w:rsidRDefault="001179FC">
      <w:pPr>
        <w:framePr w:w="6721" w:h="289" w:hRule="exact" w:wrap="none" w:vAnchor="page" w:hAnchor="text" w:x="31" w:y="9626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Tržby za prístavné poplatky</w:t>
      </w:r>
    </w:p>
    <w:p w:rsidR="00F159FA" w:rsidRDefault="00F159FA">
      <w:pPr>
        <w:framePr w:w="1357" w:h="289" w:hRule="exact" w:wrap="none" w:vAnchor="page" w:hAnchor="text" w:x="6797" w:y="9626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:rsidR="00F159FA" w:rsidRDefault="001179FC">
      <w:pPr>
        <w:framePr w:w="1357" w:h="289" w:hRule="exact" w:wrap="none" w:vAnchor="page" w:hAnchor="text" w:x="8199" w:y="9626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 050 448,00</w:t>
      </w:r>
    </w:p>
    <w:p w:rsidR="00F159FA" w:rsidRDefault="001179FC">
      <w:pPr>
        <w:framePr w:w="1412" w:h="289" w:hRule="exact" w:wrap="none" w:vAnchor="page" w:hAnchor="text" w:x="9601" w:y="9626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 236 238,00</w:t>
      </w:r>
    </w:p>
    <w:p w:rsidR="00F159FA" w:rsidRDefault="001179FC">
      <w:pPr>
        <w:framePr w:w="6721" w:h="289" w:hRule="exact" w:wrap="none" w:vAnchor="page" w:hAnchor="text" w:x="31" w:y="9914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Tržby za ostatné služby</w:t>
      </w:r>
    </w:p>
    <w:p w:rsidR="00F159FA" w:rsidRDefault="00F159FA">
      <w:pPr>
        <w:framePr w:w="1357" w:h="289" w:hRule="exact" w:wrap="none" w:vAnchor="page" w:hAnchor="text" w:x="6797" w:y="9914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:rsidR="00F159FA" w:rsidRDefault="001179FC">
      <w:pPr>
        <w:framePr w:w="1357" w:h="289" w:hRule="exact" w:wrap="none" w:vAnchor="page" w:hAnchor="text" w:x="8199" w:y="9914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8 937,00</w:t>
      </w:r>
    </w:p>
    <w:p w:rsidR="00F159FA" w:rsidRDefault="00F159FA">
      <w:pPr>
        <w:framePr w:w="1412" w:h="289" w:hRule="exact" w:wrap="none" w:vAnchor="page" w:hAnchor="text" w:x="9601" w:y="9914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</w:p>
    <w:p w:rsidR="00F159FA" w:rsidRDefault="001179FC">
      <w:pPr>
        <w:framePr w:w="6721" w:h="289" w:hRule="exact" w:wrap="none" w:vAnchor="page" w:hAnchor="text" w:x="31" w:y="10203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statné finančné výnosy - fondy EU</w:t>
      </w:r>
    </w:p>
    <w:p w:rsidR="00F159FA" w:rsidRDefault="00F159FA">
      <w:pPr>
        <w:framePr w:w="1357" w:h="289" w:hRule="exact" w:wrap="none" w:vAnchor="page" w:hAnchor="text" w:x="6797" w:y="10203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:rsidR="00F159FA" w:rsidRDefault="001179FC">
      <w:pPr>
        <w:framePr w:w="1357" w:h="289" w:hRule="exact" w:wrap="none" w:vAnchor="page" w:hAnchor="text" w:x="8199" w:y="10203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92 674,60</w:t>
      </w:r>
    </w:p>
    <w:p w:rsidR="00F159FA" w:rsidRDefault="001179FC">
      <w:pPr>
        <w:framePr w:w="1412" w:h="289" w:hRule="exact" w:wrap="none" w:vAnchor="page" w:hAnchor="text" w:x="9601" w:y="10203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 441,00</w:t>
      </w:r>
    </w:p>
    <w:p w:rsidR="00F159FA" w:rsidRDefault="001179FC">
      <w:pPr>
        <w:framePr w:w="6721" w:h="289" w:hRule="exact" w:wrap="none" w:vAnchor="page" w:hAnchor="text" w:x="31" w:y="10491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áklady, ktoré majú výnimočný rozsah alebo výskyt, z toho:</w:t>
      </w:r>
    </w:p>
    <w:p w:rsidR="00F159FA" w:rsidRDefault="00F159FA">
      <w:pPr>
        <w:framePr w:w="1357" w:h="289" w:hRule="exact" w:wrap="none" w:vAnchor="page" w:hAnchor="text" w:x="6797" w:y="10491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F159FA" w:rsidRDefault="00F159FA">
      <w:pPr>
        <w:framePr w:w="1357" w:h="289" w:hRule="exact" w:wrap="none" w:vAnchor="page" w:hAnchor="text" w:x="8199" w:y="10491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F159FA" w:rsidRDefault="00F159FA">
      <w:pPr>
        <w:framePr w:w="1412" w:h="289" w:hRule="exact" w:wrap="none" w:vAnchor="page" w:hAnchor="text" w:x="9601" w:y="10491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F159FA" w:rsidRDefault="001179FC" w:rsidP="005E3549">
      <w:pPr>
        <w:framePr w:w="5010" w:h="721" w:hRule="exact" w:wrap="none" w:vAnchor="page" w:hAnchor="text" w:x="1" w:y="10924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esto pre ďalšie záznamy</w:t>
      </w:r>
    </w:p>
    <w:p w:rsidR="00F159FA" w:rsidRDefault="001179FC" w:rsidP="00D2565C">
      <w:pPr>
        <w:framePr w:w="4721" w:h="274" w:hRule="exact" w:wrap="none" w:vAnchor="page" w:hAnchor="text" w:x="1" w:y="1160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iesto pre ďalšie záznamy</w:t>
      </w:r>
      <w:r w:rsidR="0045531B">
        <w:rPr>
          <w:rFonts w:ascii="Arial" w:hAnsi="Arial" w:cs="Arial"/>
          <w:color w:val="000000"/>
          <w:sz w:val="14"/>
          <w:szCs w:val="14"/>
        </w:rPr>
        <w:t xml:space="preserve">. </w:t>
      </w:r>
    </w:p>
    <w:p w:rsidR="00F159FA" w:rsidRDefault="001179FC">
      <w:pPr>
        <w:framePr w:w="9029" w:h="331" w:hRule="exact" w:wrap="none" w:vAnchor="page" w:hAnchor="text" w:x="1" w:y="15932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Vytvorené v programe OMEGA - podvojné účtovníctvo a legislatíva bez starostí.  © KROS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a.s</w:t>
      </w:r>
      <w:proofErr w:type="spellEnd"/>
      <w:r>
        <w:rPr>
          <w:rFonts w:ascii="Arial" w:hAnsi="Arial" w:cs="Arial"/>
          <w:color w:val="000000"/>
          <w:sz w:val="12"/>
          <w:szCs w:val="12"/>
        </w:rPr>
        <w:t>., www.kros.sk/omega</w:t>
      </w:r>
    </w:p>
    <w:p w:rsidR="0045531B" w:rsidRDefault="0045531B">
      <w:r>
        <w:br w:type="page"/>
      </w: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7"/>
        <w:gridCol w:w="2166"/>
        <w:gridCol w:w="2681"/>
      </w:tblGrid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Osobné náklady (v eur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 položky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žné obdobie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chádzajúce obdobie</w:t>
            </w:r>
          </w:p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Mzd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84983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701 868</w:t>
            </w:r>
          </w:p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Odmeny členom orgánov spoločnost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5872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130 053</w:t>
            </w:r>
          </w:p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Sociálne a zdravotné poisteni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34158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317 520</w:t>
            </w:r>
          </w:p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Sociálne zabezpečeni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20 60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16 956</w:t>
            </w:r>
          </w:p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1 270 74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1 166 397</w:t>
            </w:r>
          </w:p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Informácia k nárastu mzdových nákladov: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</w:tr>
      <w:tr w:rsidR="00BB1B74" w:rsidRPr="00BB1B74" w:rsidTr="00BB1B74">
        <w:trPr>
          <w:trHeight w:val="265"/>
        </w:trPr>
        <w:tc>
          <w:tcPr>
            <w:tcW w:w="7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- mzdové náklady obsahujú aj osobné náklady, ktoré sú preplácané z fondov EÚ.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</w:tr>
      <w:tr w:rsidR="00BB1B74" w:rsidRPr="00BB1B74" w:rsidTr="00BB1B74">
        <w:trPr>
          <w:trHeight w:val="26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mimoriadne mzdové náklady vznikli z dôvodu vyplatenia odstupného odchádzajúceho štatutára a odstupného troch zamestnancov.</w:t>
            </w: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3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50"/>
              <w:gridCol w:w="2299"/>
              <w:gridCol w:w="2855"/>
            </w:tblGrid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Významné položky ostatných nákladov (v eur)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Opis položky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ežné obdobie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edchádzajúce obdobie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klady na hospodársku činnosť, z toho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12294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513 992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klady voči audítorovi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 00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nájom automobilov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058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 824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rážna služba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 00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nájom priestorov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 605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Údržba pozemkov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714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9 876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ávne služb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8349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8 001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klady na projekt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6105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5 069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otreba materiálu a energie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6874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 629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obné náklad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322 666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166 397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ne a poplatk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 318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 107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dpis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2882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9 749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vorba opravnej položky k pozemkom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672842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500 00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vorba opravných položiek k pohľadávkam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7329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1 125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vorba rezervy na súdne spor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99222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zpečnostný projekt a havarijný plán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00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školenia, kurzy, vzdelávanie,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609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 248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ňové poradenstvo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54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 388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tatné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947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 974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ančné náklady, z toho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631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 543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urzové strat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nkové poplatk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631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 446</w:t>
                  </w:r>
                </w:p>
              </w:tc>
            </w:tr>
          </w:tbl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3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2"/>
              <w:gridCol w:w="2612"/>
              <w:gridCol w:w="3720"/>
            </w:tblGrid>
            <w:tr w:rsidR="00BB1B74" w:rsidRPr="00BB1B74" w:rsidTr="00BB1B74">
              <w:trPr>
                <w:trHeight w:val="300"/>
              </w:trPr>
              <w:tc>
                <w:tcPr>
                  <w:tcW w:w="13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Počiatočný stav účtu 417 – zákonný rezervný fond z kapitálových vkladov vo výške 26.856.594,14 EUR je o 433.120,39 EUR nižší, ako je údaj uvedený v Notárskej zápisnici o založení spoločnosti č. 237/2008, </w:t>
                  </w:r>
                  <w:proofErr w:type="spellStart"/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z</w:t>
                  </w:r>
                  <w:proofErr w:type="spellEnd"/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2359/2008, </w:t>
                  </w:r>
                  <w:proofErr w:type="spellStart"/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CRIs</w:t>
                  </w:r>
                  <w:proofErr w:type="spellEnd"/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2368/2008 zo dňa 21.01.2008. Z dôvodu chýbajúcich podkladov nebolo možné ku dňu zostavenia účtovnej závierky zistiť príčinu tohto stavu. Ku dňu zostavenia závierky nebolo prijaté definitívne rozhodnutie zo strany akcionára o spôsobe riešenia vzniku rozdielu.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Údaje o základnom imaní (v eur)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xt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a (bežné obdobie)</w:t>
                  </w:r>
                </w:p>
              </w:tc>
              <w:tc>
                <w:tcPr>
                  <w:tcW w:w="4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a (predchádzajúce obdobie)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ákladné imanie celkom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4 296 621,30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4 296 621,3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čet akcií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novitá hodnota 1 akcie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319 391,89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319 391,89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isk na akciu/strata na akciu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42,35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872,56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čet upísaných akcií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novitá hodnota upísaných akcií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4 296 621,30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4 296 621,3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odnota splateného základného imania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4 296 621,30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4 296 621,3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ijaté finančné príspevky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rojekt DBS </w:t>
                  </w:r>
                  <w:proofErr w:type="spellStart"/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ateway</w:t>
                  </w:r>
                  <w:proofErr w:type="spellEnd"/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 712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rojekt </w:t>
                  </w:r>
                  <w:proofErr w:type="spellStart"/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PhNE</w:t>
                  </w:r>
                  <w:proofErr w:type="spellEnd"/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 557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olu: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8 269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5C16" w:rsidRPr="00217E8E" w:rsidRDefault="00FF5C16" w:rsidP="00BB1B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7E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ehľad o dlhodobom nehmotnom majetku (DNM)</w:t>
            </w:r>
          </w:p>
          <w:p w:rsidR="00217E8E" w:rsidRDefault="00217E8E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308"/>
              <w:gridCol w:w="1248"/>
              <w:gridCol w:w="1218"/>
              <w:gridCol w:w="1358"/>
              <w:gridCol w:w="1160"/>
              <w:gridCol w:w="1098"/>
              <w:gridCol w:w="1085"/>
              <w:gridCol w:w="1350"/>
              <w:gridCol w:w="1069"/>
            </w:tblGrid>
            <w:tr w:rsidR="00217E8E" w:rsidTr="00217E8E">
              <w:tc>
                <w:tcPr>
                  <w:tcW w:w="1308" w:type="dxa"/>
                  <w:vMerge w:val="restart"/>
                  <w:shd w:val="pct30" w:color="auto" w:fill="auto"/>
                  <w:vAlign w:val="center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17E8E">
                    <w:rPr>
                      <w:rFonts w:ascii="Arial" w:hAnsi="Arial" w:cs="Arial"/>
                      <w:color w:val="000000"/>
                    </w:rPr>
                    <w:t>Dlhodobý nehmotný majetok</w:t>
                  </w:r>
                </w:p>
              </w:tc>
              <w:tc>
                <w:tcPr>
                  <w:tcW w:w="4984" w:type="dxa"/>
                  <w:gridSpan w:val="4"/>
                  <w:tcBorders>
                    <w:bottom w:val="single" w:sz="4" w:space="0" w:color="auto"/>
                  </w:tcBorders>
                  <w:shd w:val="pct30" w:color="auto" w:fill="auto"/>
                </w:tcPr>
                <w:p w:rsid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ežné účtovné obdobie</w:t>
                  </w:r>
                </w:p>
              </w:tc>
              <w:tc>
                <w:tcPr>
                  <w:tcW w:w="4602" w:type="dxa"/>
                  <w:gridSpan w:val="4"/>
                  <w:tcBorders>
                    <w:bottom w:val="single" w:sz="4" w:space="0" w:color="auto"/>
                  </w:tcBorders>
                  <w:shd w:val="pct30" w:color="auto" w:fill="auto"/>
                </w:tcPr>
                <w:p w:rsid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ezprostredne predchádzajúce obdobie</w:t>
                  </w:r>
                </w:p>
              </w:tc>
            </w:tr>
            <w:tr w:rsidR="00217E8E" w:rsidTr="00217E8E">
              <w:tc>
                <w:tcPr>
                  <w:tcW w:w="1308" w:type="dxa"/>
                  <w:vMerge/>
                  <w:shd w:val="pct30" w:color="auto" w:fill="auto"/>
                </w:tcPr>
                <w:p w:rsidR="00217E8E" w:rsidRPr="00217E8E" w:rsidRDefault="00217E8E" w:rsidP="00BB1B7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8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ftware (BO)</w:t>
                  </w:r>
                </w:p>
              </w:tc>
              <w:tc>
                <w:tcPr>
                  <w:tcW w:w="1218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statný DNM (BO)</w:t>
                  </w:r>
                </w:p>
              </w:tc>
              <w:tc>
                <w:tcPr>
                  <w:tcW w:w="1358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tarávaný DNM (BO)</w:t>
                  </w:r>
                </w:p>
              </w:tc>
              <w:tc>
                <w:tcPr>
                  <w:tcW w:w="1160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polu (BO)</w:t>
                  </w:r>
                </w:p>
              </w:tc>
              <w:tc>
                <w:tcPr>
                  <w:tcW w:w="1098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ftware (BPO)</w:t>
                  </w:r>
                </w:p>
              </w:tc>
              <w:tc>
                <w:tcPr>
                  <w:tcW w:w="1085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statný DNM (BPO)</w:t>
                  </w:r>
                </w:p>
              </w:tc>
              <w:tc>
                <w:tcPr>
                  <w:tcW w:w="1350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tarávaný DNM (BPO)</w:t>
                  </w:r>
                </w:p>
              </w:tc>
              <w:tc>
                <w:tcPr>
                  <w:tcW w:w="1069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polu (BPO)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17E8E">
                    <w:rPr>
                      <w:rFonts w:ascii="Arial" w:hAnsi="Arial" w:cs="Arial"/>
                      <w:color w:val="000000"/>
                    </w:rPr>
                    <w:t>Stav na začiatku ÚO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7056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150</w:t>
                  </w: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7206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7056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150</w:t>
                  </w: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7206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4B173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rírastky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886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886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Úbytky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217E8E" w:rsidTr="0092753D">
              <w:tc>
                <w:tcPr>
                  <w:tcW w:w="1308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tav na konci ÚO</w:t>
                  </w:r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886</w:t>
                  </w: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7056</w:t>
                  </w:r>
                </w:p>
              </w:tc>
              <w:tc>
                <w:tcPr>
                  <w:tcW w:w="1358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150</w:t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1092</w:t>
                  </w:r>
                </w:p>
              </w:tc>
              <w:tc>
                <w:tcPr>
                  <w:tcW w:w="1098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7056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150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7206</w:t>
                  </w:r>
                </w:p>
              </w:tc>
            </w:tr>
            <w:tr w:rsidR="00BF36B4" w:rsidTr="00BF36B4">
              <w:tc>
                <w:tcPr>
                  <w:tcW w:w="10894" w:type="dxa"/>
                  <w:gridSpan w:val="9"/>
                  <w:shd w:val="pct30" w:color="auto" w:fill="auto"/>
                  <w:vAlign w:val="center"/>
                </w:tcPr>
                <w:p w:rsidR="00BF36B4" w:rsidRPr="00217E8E" w:rsidRDefault="00BF36B4" w:rsidP="00BF36B4">
                  <w:pPr>
                    <w:rPr>
                      <w:rFonts w:ascii="Arial" w:hAnsi="Arial" w:cs="Arial"/>
                      <w:color w:val="000000"/>
                      <w:highlight w:val="lightGray"/>
                    </w:rPr>
                  </w:pPr>
                  <w:r w:rsidRPr="00217E8E">
                    <w:rPr>
                      <w:rFonts w:ascii="Arial" w:hAnsi="Arial" w:cs="Arial"/>
                      <w:color w:val="000000"/>
                    </w:rPr>
                    <w:t>Oprávky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tav na začiatku ÚO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712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712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301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301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rírastky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8</w:t>
                  </w:r>
                  <w:r w:rsidR="00F24FC3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411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800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411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411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Úbytky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tav na konci ÚO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8</w:t>
                  </w:r>
                  <w:r w:rsidR="00F24FC3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5123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6512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712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712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Zostatková hodnota na začiatku ÚO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494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494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0905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0905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Zostatková hodnota na konci ÚO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497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933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4430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494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494</w:t>
                  </w:r>
                </w:p>
              </w:tc>
            </w:tr>
          </w:tbl>
          <w:p w:rsidR="00217E8E" w:rsidRDefault="00217E8E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737" w:rsidRDefault="004B173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737" w:rsidRDefault="004B173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737" w:rsidRDefault="004B173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737" w:rsidRDefault="004B173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737" w:rsidRDefault="004B173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737" w:rsidRPr="00593FDC" w:rsidRDefault="00593FDC" w:rsidP="00BB1B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93FD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Prehľad o dlhodobom hmotnom majetk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DHM)</w:t>
            </w:r>
            <w:r w:rsidRPr="00593FD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4B1737" w:rsidRDefault="004B173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3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1195"/>
              <w:gridCol w:w="990"/>
              <w:gridCol w:w="1474"/>
              <w:gridCol w:w="1391"/>
              <w:gridCol w:w="1414"/>
              <w:gridCol w:w="1191"/>
            </w:tblGrid>
            <w:tr w:rsidR="00DA0A31" w:rsidTr="00DA0A31">
              <w:trPr>
                <w:trHeight w:val="376"/>
              </w:trPr>
              <w:tc>
                <w:tcPr>
                  <w:tcW w:w="2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hodobý hmotný majetok</w:t>
                  </w:r>
                </w:p>
              </w:tc>
              <w:tc>
                <w:tcPr>
                  <w:tcW w:w="765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ežné účtovné obdobie</w:t>
                  </w:r>
                </w:p>
              </w:tc>
            </w:tr>
            <w:tr w:rsidR="00DA0A31" w:rsidTr="00DA0A31">
              <w:trPr>
                <w:trHeight w:val="846"/>
              </w:trPr>
              <w:tc>
                <w:tcPr>
                  <w:tcW w:w="2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zemky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avby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amostatne hnuteľné veci a súbory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tný DHM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bstarávaný DHM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lu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začiatku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7 993 723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563 53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8 882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163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9 659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92 135 957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íras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702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0 00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850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 053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4 605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by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3 695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3 695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konci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7 975 730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653 53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9 732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163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37 712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92 266 867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ráv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začiatku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126 25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70 168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7 414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203 832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íras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173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909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2 082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by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konci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246 424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2 077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7 414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355 915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ravná položka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(1 672 843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020337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 200</w:t>
                  </w:r>
                  <w:r w:rsidR="00DA0A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(1 </w:t>
                  </w:r>
                  <w:r w:rsidR="0099696D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594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285F52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43)</w:t>
                  </w:r>
                </w:p>
              </w:tc>
            </w:tr>
            <w:tr w:rsidR="00DA0A31" w:rsidTr="00DA0A31">
              <w:trPr>
                <w:trHeight w:val="564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ostatková hodnota na začiatku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6 242 680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437 28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714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749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9 659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9 181 082 </w:t>
                  </w:r>
                </w:p>
              </w:tc>
            </w:tr>
            <w:tr w:rsidR="00DA0A31" w:rsidTr="00DA0A31">
              <w:trPr>
                <w:trHeight w:val="564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ostatková hodnota na konci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7 897 530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  <w:r w:rsidR="0002033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02033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6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7 655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749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37 712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90 832 751 </w:t>
                  </w:r>
                </w:p>
              </w:tc>
            </w:tr>
          </w:tbl>
          <w:p w:rsidR="004B1737" w:rsidRDefault="004B173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3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1195"/>
              <w:gridCol w:w="990"/>
              <w:gridCol w:w="1474"/>
              <w:gridCol w:w="1391"/>
              <w:gridCol w:w="1414"/>
              <w:gridCol w:w="1191"/>
            </w:tblGrid>
            <w:tr w:rsidR="00DA0A31" w:rsidTr="00DA0A31">
              <w:trPr>
                <w:trHeight w:val="362"/>
              </w:trPr>
              <w:tc>
                <w:tcPr>
                  <w:tcW w:w="2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hodobý hmotný majetok</w:t>
                  </w:r>
                </w:p>
              </w:tc>
              <w:tc>
                <w:tcPr>
                  <w:tcW w:w="765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ezprostredne predchádzajúce obdobie</w:t>
                  </w:r>
                </w:p>
              </w:tc>
            </w:tr>
            <w:tr w:rsidR="00DA0A31" w:rsidTr="00DA0A31">
              <w:trPr>
                <w:trHeight w:val="815"/>
              </w:trPr>
              <w:tc>
                <w:tcPr>
                  <w:tcW w:w="2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zemky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avby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amostatne hnuteľné veci a súbory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tný DHM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bstarávaný DHM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lu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začiatku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7 975 730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562 385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 679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163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99 601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92 106 558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íras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3 695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145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0 203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 027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3 070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by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702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7 969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3 671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konci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7 993 723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563 53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8 882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163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9 659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92 135 957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ráv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začiatku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005 971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0 113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7 414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063 498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íras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279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054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0 333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by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konci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126 25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70 168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7 414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203 832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ravná položka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751 043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751 043 </w:t>
                  </w:r>
                </w:p>
              </w:tc>
            </w:tr>
            <w:tr w:rsidR="00DA0A31" w:rsidTr="00DA0A31">
              <w:trPr>
                <w:trHeight w:val="543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ostatková hodnota na začiatku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5 724 687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556 414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566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749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99 601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8 792 017 </w:t>
                  </w:r>
                </w:p>
              </w:tc>
            </w:tr>
            <w:tr w:rsidR="00DA0A31" w:rsidTr="00DA0A31">
              <w:trPr>
                <w:trHeight w:val="543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ostatková hodnota na konci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6 242 680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437 28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714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749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9 659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9 181 082 </w:t>
                  </w:r>
                </w:p>
              </w:tc>
            </w:tr>
          </w:tbl>
          <w:p w:rsidR="00DA0A31" w:rsidRDefault="00DA0A31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50E4" w:rsidRDefault="004B50E4" w:rsidP="00BB1B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4B1737" w:rsidRDefault="004B50E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0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hľadávk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pri ich vzniku sa oceňujú menovitou hodnotou. Pohľadávky po lehote splatnosti sú postúpené na vymáhanie právnemu oddeleniu spoločnosti. K rizikovým pohľadávkam sú tvorené opravné položky.</w:t>
            </w:r>
          </w:p>
          <w:p w:rsidR="004B50E4" w:rsidRDefault="004B50E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C5307" w:rsidRDefault="00DC530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50E4" w:rsidRDefault="004B50E4" w:rsidP="00BB1B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50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Opravné položky (OP) k pohľadávkam (v EUR)</w:t>
            </w:r>
          </w:p>
          <w:p w:rsidR="004B50E4" w:rsidRDefault="004B50E4" w:rsidP="00BB1B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297"/>
              <w:gridCol w:w="2247"/>
              <w:gridCol w:w="1935"/>
              <w:gridCol w:w="2083"/>
            </w:tblGrid>
            <w:tr w:rsidR="004B50E4" w:rsidTr="004B50E4">
              <w:tc>
                <w:tcPr>
                  <w:tcW w:w="2332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ruh pohľadávky</w:t>
                  </w:r>
                </w:p>
              </w:tc>
              <w:tc>
                <w:tcPr>
                  <w:tcW w:w="2297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OP na začiatku ÚO</w:t>
                  </w:r>
                </w:p>
              </w:tc>
              <w:tc>
                <w:tcPr>
                  <w:tcW w:w="2247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vorba OP</w:t>
                  </w:r>
                </w:p>
              </w:tc>
              <w:tc>
                <w:tcPr>
                  <w:tcW w:w="1935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rušenie OP</w:t>
                  </w:r>
                </w:p>
              </w:tc>
              <w:tc>
                <w:tcPr>
                  <w:tcW w:w="2083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OP na konci ÚO</w:t>
                  </w:r>
                </w:p>
              </w:tc>
            </w:tr>
            <w:tr w:rsidR="004B50E4" w:rsidTr="004B50E4">
              <w:tc>
                <w:tcPr>
                  <w:tcW w:w="2332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átkodobé pohľadávky</w:t>
                  </w:r>
                </w:p>
              </w:tc>
              <w:tc>
                <w:tcPr>
                  <w:tcW w:w="2297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 046 708,09</w:t>
                  </w:r>
                </w:p>
              </w:tc>
              <w:tc>
                <w:tcPr>
                  <w:tcW w:w="2247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9 568,57</w:t>
                  </w:r>
                </w:p>
              </w:tc>
              <w:tc>
                <w:tcPr>
                  <w:tcW w:w="1935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 239,63</w:t>
                  </w:r>
                </w:p>
              </w:tc>
              <w:tc>
                <w:tcPr>
                  <w:tcW w:w="2083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 124 037,03</w:t>
                  </w:r>
                </w:p>
              </w:tc>
            </w:tr>
            <w:tr w:rsidR="004B50E4" w:rsidTr="004B50E4">
              <w:tc>
                <w:tcPr>
                  <w:tcW w:w="2332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2297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 046 708,09</w:t>
                  </w:r>
                </w:p>
              </w:tc>
              <w:tc>
                <w:tcPr>
                  <w:tcW w:w="2247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9 568,57</w:t>
                  </w:r>
                </w:p>
              </w:tc>
              <w:tc>
                <w:tcPr>
                  <w:tcW w:w="1935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 239,63</w:t>
                  </w:r>
                </w:p>
              </w:tc>
              <w:tc>
                <w:tcPr>
                  <w:tcW w:w="2083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 124 037,03</w:t>
                  </w:r>
                </w:p>
              </w:tc>
            </w:tr>
          </w:tbl>
          <w:p w:rsidR="004B50E4" w:rsidRDefault="004B50E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65E93" w:rsidRDefault="004B50E4" w:rsidP="00BB1B74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A93E53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Poznámky: zrušené OP sú vyobrazené v kumulatívnom stave a zobrazujú aj korekciu stavu OP vedenom na účte 391ae podľa </w:t>
            </w:r>
            <w:r w:rsidR="00A93E53" w:rsidRPr="00A93E53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ohľadávok evidovaných v účtovnom software ÚJ.</w:t>
            </w:r>
          </w:p>
          <w:p w:rsidR="00F65E93" w:rsidRDefault="00F65E93" w:rsidP="00BB1B74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tbl>
            <w:tblPr>
              <w:tblW w:w="17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64"/>
              <w:gridCol w:w="1765"/>
              <w:gridCol w:w="2184"/>
              <w:gridCol w:w="2591"/>
            </w:tblGrid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ohľadávky do a po lehote splatnosti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ov položky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 lehote splatnosti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 lehote splatnosti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hľadávky spolu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átkodobé pohľadávk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379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4902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62399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ňové pohľadávk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49131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49131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átkodobé pohľadávky spolu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251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4902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1530</w:t>
                  </w:r>
                </w:p>
              </w:tc>
            </w:tr>
          </w:tbl>
          <w:p w:rsidR="00F65E93" w:rsidRDefault="00F65E93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9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50"/>
              <w:gridCol w:w="2299"/>
              <w:gridCol w:w="2855"/>
            </w:tblGrid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ňažné prostriedky a ceniny - sa oceňujú ich menovitou hodnotou.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ložky krátkodobého finančného majetku (v eur)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ov položky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žné účtovné obdobie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dchádzajúce účtovné obdobie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kladnica, ceniny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30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01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žné účty v banke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77518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67784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olu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83248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71385</w:t>
                  </w:r>
                </w:p>
              </w:tc>
            </w:tr>
          </w:tbl>
          <w:p w:rsidR="00F65E93" w:rsidRDefault="00F65E93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9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3"/>
              <w:gridCol w:w="1660"/>
              <w:gridCol w:w="1169"/>
              <w:gridCol w:w="1125"/>
              <w:gridCol w:w="907"/>
              <w:gridCol w:w="1580"/>
            </w:tblGrid>
            <w:tr w:rsidR="00F65E93" w:rsidRPr="00F65E93" w:rsidTr="00382476">
              <w:trPr>
                <w:trHeight w:val="300"/>
              </w:trPr>
              <w:tc>
                <w:tcPr>
                  <w:tcW w:w="8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y – sú záväzky s neurčitým časovým vymedzením alebo výškou, tvoria sa na krytie rizík alebo strát z podnikania.. Oceňujú sa v očakávanej výške záväzku.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vorba a čerpanie rezervy – bežné obdobie (v eur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ov položky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na začiatku obdobia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vorba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užitie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rušenie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na konci účtovného obdobia</w:t>
                  </w:r>
                </w:p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átkodobé rezervy, z toho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7653EF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4 39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="007653E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69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  <w:r w:rsidR="007653E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9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</w:t>
                  </w:r>
                  <w:r w:rsidR="007653E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</w:t>
                  </w:r>
                  <w:r w:rsidR="007653E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69</w:t>
                  </w:r>
                </w:p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nevyčerpané dovolenk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8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8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ezerva na soc. </w:t>
                  </w:r>
                  <w:proofErr w:type="spellStart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b</w:t>
                  </w:r>
                  <w:proofErr w:type="spellEnd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k nevyčerpaným dovolenkám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8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6</w:t>
                  </w:r>
                </w:p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audit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5A1F2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odmen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0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24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0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5A1F2F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 242</w:t>
                  </w:r>
                </w:p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ezerva na </w:t>
                  </w:r>
                  <w:proofErr w:type="spellStart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c.zabezp</w:t>
                  </w:r>
                  <w:proofErr w:type="spellEnd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k odmenám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78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765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9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9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5A1F2F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 765</w:t>
                  </w:r>
                </w:p>
              </w:tc>
            </w:tr>
          </w:tbl>
          <w:p w:rsidR="00F65E93" w:rsidRDefault="00F65E93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2F51" w:rsidRDefault="00292F51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82476" w:rsidRDefault="00382476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2F51" w:rsidRDefault="00292F51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8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51"/>
              <w:gridCol w:w="1292"/>
              <w:gridCol w:w="366"/>
              <w:gridCol w:w="1167"/>
              <w:gridCol w:w="764"/>
              <w:gridCol w:w="359"/>
              <w:gridCol w:w="907"/>
              <w:gridCol w:w="1588"/>
            </w:tblGrid>
            <w:tr w:rsidR="00292F51" w:rsidRPr="00F65E93" w:rsidTr="00DC5307">
              <w:trPr>
                <w:trHeight w:val="300"/>
              </w:trPr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292F51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Názov položky</w:t>
                  </w:r>
                </w:p>
              </w:tc>
              <w:tc>
                <w:tcPr>
                  <w:tcW w:w="16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292F51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na začiatku obdobia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292F51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vorba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292F51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užitie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292F51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rušenie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292F51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na konci účtovného obdobia</w:t>
                  </w:r>
                </w:p>
              </w:tc>
            </w:tr>
            <w:tr w:rsidR="00292F51" w:rsidRPr="00F65E93" w:rsidTr="00DC5307">
              <w:trPr>
                <w:trHeight w:val="300"/>
              </w:trPr>
              <w:tc>
                <w:tcPr>
                  <w:tcW w:w="4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292F51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lhodobé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rezervy, z toho</w:t>
                  </w: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 77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99 222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 050 000</w:t>
                  </w:r>
                </w:p>
              </w:tc>
            </w:tr>
            <w:tr w:rsidR="007653EF" w:rsidRPr="00F65E93" w:rsidTr="00DC5307">
              <w:trPr>
                <w:trHeight w:val="300"/>
              </w:trPr>
              <w:tc>
                <w:tcPr>
                  <w:tcW w:w="4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53EF" w:rsidRPr="00F65E93" w:rsidRDefault="007653EF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súdne spory *</w:t>
                  </w: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53EF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7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53EF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99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53EF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53EF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53EF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5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*K súdnym sporom</w:t>
                  </w:r>
                </w:p>
              </w:tc>
              <w:tc>
                <w:tcPr>
                  <w:tcW w:w="22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8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K </w:t>
                  </w:r>
                  <w:r w:rsidR="00BE3D4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</w:t>
                  </w:r>
                  <w:bookmarkStart w:id="0" w:name="_GoBack"/>
                  <w:bookmarkEnd w:id="0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údnym sporom je vytvorená rezerva vo výške 1 050 000 Eur. </w:t>
                  </w:r>
                </w:p>
              </w:tc>
              <w:tc>
                <w:tcPr>
                  <w:tcW w:w="28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C5307" w:rsidRPr="00F65E93" w:rsidTr="00DC5307">
              <w:trPr>
                <w:trHeight w:val="300"/>
              </w:trPr>
              <w:tc>
                <w:tcPr>
                  <w:tcW w:w="108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5307" w:rsidRPr="00DC5307" w:rsidRDefault="00DC5307" w:rsidP="00DC530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C530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de o rezervy na súdny spor so spoločnosťou DUNAJ PETROL TRADE, </w:t>
                  </w:r>
                  <w:proofErr w:type="spellStart"/>
                  <w:r w:rsidRPr="00DC530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.s</w:t>
                  </w:r>
                  <w:proofErr w:type="spellEnd"/>
                  <w:r w:rsidRPr="00DC530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v konkurze (spisová značka 5Cb/260/2010), so spoločnosťou Slovenská plavba a prístavy, a. s. o vypratanie (spisová značka 25Cb/37/2017), rezervu na pracovno- právny spor (č. k. 8C/79/1991-1059) a rezervy na súdne spory s dlhodobými neplatičmi, resp. hroziace súdne spory. Skutočná výška záväzkov sa však môže od tejto odhadovanej sumy líšiť.</w:t>
                  </w:r>
                </w:p>
              </w:tc>
            </w:tr>
          </w:tbl>
          <w:p w:rsidR="00F65E93" w:rsidRDefault="00F65E93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9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  <w:gridCol w:w="1421"/>
              <w:gridCol w:w="1751"/>
              <w:gridCol w:w="1222"/>
              <w:gridCol w:w="1387"/>
              <w:gridCol w:w="1654"/>
            </w:tblGrid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vorba a čerpanie rezervy – predchádzajúce obdobie (v eur)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ov položky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na začiatku obdobia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vorba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užitie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rušenie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na konci účtovného obdobia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átkodobé rezervy, z toho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146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117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146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22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1953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nevyčerpané dovolenky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77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989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778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989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ezerva na soc. </w:t>
                  </w:r>
                  <w:proofErr w:type="spellStart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b</w:t>
                  </w:r>
                  <w:proofErr w:type="spellEnd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k nevyčerpaným dovolenkám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1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18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15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18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audit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00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ezerva na súdne spory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22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778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pokutu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úhradu odpočítanej DPH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16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166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odmeny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00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000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ezerva na </w:t>
                  </w:r>
                  <w:proofErr w:type="spellStart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c.zabezp</w:t>
                  </w:r>
                  <w:proofErr w:type="spellEnd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k odmenám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78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784</w:t>
                  </w:r>
                </w:p>
              </w:tc>
            </w:tr>
          </w:tbl>
          <w:p w:rsidR="00F65E93" w:rsidRDefault="00F65E93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3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50"/>
              <w:gridCol w:w="2299"/>
              <w:gridCol w:w="2855"/>
            </w:tblGrid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áväzky – sa oceňujú menovitou hodnotu.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ýška záväzkov do lehoty a po lehote splatnosti (v eur)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ov položky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a (bežné obdobie)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a (predchádzajúce obdobie)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áväzky do lehoty splatnosti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8844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287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áväzky po lehote splatnosti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52</w:t>
                  </w:r>
                </w:p>
              </w:tc>
            </w:tr>
          </w:tbl>
          <w:p w:rsidR="00F65E93" w:rsidRDefault="00F65E93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9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19"/>
              <w:gridCol w:w="625"/>
              <w:gridCol w:w="1084"/>
              <w:gridCol w:w="1440"/>
              <w:gridCol w:w="1030"/>
              <w:gridCol w:w="2506"/>
            </w:tblGrid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Štruktúra záväzkov podľa zostatkovej doby splatnosti (v eur)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ov položky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olu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ostatková doba splatnosti do 1 roka vrátane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ostatková doba splatnosti od 1 do 5 rokov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áväzky zo sociálneho fondu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88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88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tatné záväzky z obchodného styku*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5365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5365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áväzky voči zamestnancom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280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280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áväzky zo sociálneho poistenia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055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055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ňové záväzky a dotácie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937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937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é záväzky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519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519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9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*Súčasťou je aj záväzok vo forme nezriadeného vecného bremena na pozemku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10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Náklady budúcich období a príjmy budúcich období – sa vykazujú vo výške, ktorá je potrebná na dodržanie vecnej a časovej súvislosti s účtovným obdobím.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10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ýdavky budúcich období a výnosy budúcich období – sa vykazujú vo výške, ktorá je potrebná na dodržanie zásady vecnej a časovej súvislosti s účtovným období.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ýznamné položky časového rozlíšenia (v eur)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pis položky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žné účtovné obdobie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dchádzajúce účtovné obdobie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klady budúcich období , z toho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421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318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dplatné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98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tatné služby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32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25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istenie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9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695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ýnosy budúcich období, z toho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14735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5439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jomné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6277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5439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jekty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1523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íjmy budúcich období, z toho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331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jomné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331</w:t>
                  </w:r>
                </w:p>
              </w:tc>
            </w:tr>
          </w:tbl>
          <w:p w:rsidR="00F65E93" w:rsidRPr="00F65E93" w:rsidRDefault="00F65E93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2565C" w:rsidRDefault="00D2565C">
      <w:pPr>
        <w:framePr w:w="1440" w:h="331" w:hRule="exact" w:wrap="none" w:vAnchor="page" w:hAnchor="text" w:x="7446" w:y="15932"/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sectPr w:rsidR="00D2565C">
      <w:pgSz w:w="11908" w:h="16833"/>
      <w:pgMar w:top="576" w:right="288" w:bottom="576" w:left="5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48" w:rsidRDefault="00334848" w:rsidP="00203462">
      <w:r>
        <w:separator/>
      </w:r>
    </w:p>
  </w:endnote>
  <w:endnote w:type="continuationSeparator" w:id="0">
    <w:p w:rsidR="00334848" w:rsidRDefault="00334848" w:rsidP="0020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D" w:rsidRDefault="009B719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D" w:rsidRDefault="009B719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D" w:rsidRDefault="009B71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48" w:rsidRDefault="00334848" w:rsidP="00203462">
      <w:r>
        <w:separator/>
      </w:r>
    </w:p>
  </w:footnote>
  <w:footnote w:type="continuationSeparator" w:id="0">
    <w:p w:rsidR="00334848" w:rsidRDefault="00334848" w:rsidP="0020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D" w:rsidRDefault="009B719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D" w:rsidRDefault="009B719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D" w:rsidRDefault="009B719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FC"/>
    <w:rsid w:val="00020337"/>
    <w:rsid w:val="000464F0"/>
    <w:rsid w:val="001179FC"/>
    <w:rsid w:val="00122580"/>
    <w:rsid w:val="00141228"/>
    <w:rsid w:val="00203462"/>
    <w:rsid w:val="00217E8E"/>
    <w:rsid w:val="00285F52"/>
    <w:rsid w:val="00292F51"/>
    <w:rsid w:val="002974F4"/>
    <w:rsid w:val="00334848"/>
    <w:rsid w:val="00382476"/>
    <w:rsid w:val="003E3849"/>
    <w:rsid w:val="0045531B"/>
    <w:rsid w:val="00455414"/>
    <w:rsid w:val="004B1737"/>
    <w:rsid w:val="004B50E4"/>
    <w:rsid w:val="004E1465"/>
    <w:rsid w:val="005102C2"/>
    <w:rsid w:val="00593FDC"/>
    <w:rsid w:val="005A1F2F"/>
    <w:rsid w:val="005E3549"/>
    <w:rsid w:val="005F6943"/>
    <w:rsid w:val="006A51F7"/>
    <w:rsid w:val="007653EF"/>
    <w:rsid w:val="007B1F3D"/>
    <w:rsid w:val="0092753D"/>
    <w:rsid w:val="00952EEF"/>
    <w:rsid w:val="0099696D"/>
    <w:rsid w:val="009B719D"/>
    <w:rsid w:val="00A7478E"/>
    <w:rsid w:val="00A75E9E"/>
    <w:rsid w:val="00A93E53"/>
    <w:rsid w:val="00B7653F"/>
    <w:rsid w:val="00BB1B74"/>
    <w:rsid w:val="00BE3D42"/>
    <w:rsid w:val="00BF36B4"/>
    <w:rsid w:val="00C0081C"/>
    <w:rsid w:val="00CC5797"/>
    <w:rsid w:val="00D2565C"/>
    <w:rsid w:val="00DA0A31"/>
    <w:rsid w:val="00DC5307"/>
    <w:rsid w:val="00F159FA"/>
    <w:rsid w:val="00F24FC3"/>
    <w:rsid w:val="00F313A7"/>
    <w:rsid w:val="00F65E93"/>
    <w:rsid w:val="00FD2988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01E825"/>
  <w14:defaultImageDpi w14:val="0"/>
  <w15:docId w15:val="{7CC76028-5EC1-460B-8FDE-8FF44187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79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79F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034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3462"/>
  </w:style>
  <w:style w:type="paragraph" w:styleId="Pta">
    <w:name w:val="footer"/>
    <w:basedOn w:val="Normlny"/>
    <w:link w:val="PtaChar"/>
    <w:uiPriority w:val="99"/>
    <w:unhideWhenUsed/>
    <w:rsid w:val="002034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462"/>
  </w:style>
  <w:style w:type="character" w:styleId="Odkaznakomentr">
    <w:name w:val="annotation reference"/>
    <w:basedOn w:val="Predvolenpsmoodseku"/>
    <w:uiPriority w:val="99"/>
    <w:semiHidden/>
    <w:unhideWhenUsed/>
    <w:rsid w:val="004553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531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531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53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531B"/>
    <w:rPr>
      <w:b/>
      <w:bCs/>
    </w:rPr>
  </w:style>
  <w:style w:type="table" w:styleId="Mriekatabuky">
    <w:name w:val="Table Grid"/>
    <w:basedOn w:val="Normlnatabuka"/>
    <w:uiPriority w:val="39"/>
    <w:rsid w:val="00BB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7F832-ACC7-4800-9431-886C2838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Feterik</dc:creator>
  <cp:keywords/>
  <dc:description/>
  <cp:lastModifiedBy>Emil Kosiba</cp:lastModifiedBy>
  <cp:revision>2</cp:revision>
  <dcterms:created xsi:type="dcterms:W3CDTF">2019-04-01T13:45:00Z</dcterms:created>
  <dcterms:modified xsi:type="dcterms:W3CDTF">2019-04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17.2.7.0</vt:lpwstr>
  </property>
</Properties>
</file>